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276" w:type="dxa"/>
        <w:tblLayout w:type="fixed"/>
        <w:tblLook w:val="04A0"/>
      </w:tblPr>
      <w:tblGrid>
        <w:gridCol w:w="1417"/>
        <w:gridCol w:w="1278"/>
        <w:gridCol w:w="1553"/>
        <w:gridCol w:w="1701"/>
        <w:gridCol w:w="2126"/>
        <w:gridCol w:w="1730"/>
        <w:gridCol w:w="1389"/>
        <w:gridCol w:w="1417"/>
        <w:gridCol w:w="2665"/>
      </w:tblGrid>
      <w:tr w:rsidR="00B879A3" w:rsidRPr="00E25770" w:rsidTr="002007A1">
        <w:trPr>
          <w:trHeight w:val="20"/>
          <w:tblHeader/>
        </w:trPr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B879A3" w:rsidRPr="00D17C99" w:rsidRDefault="00B879A3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院校名称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</w:tcPr>
          <w:p w:rsidR="00B879A3" w:rsidRPr="00D17C99" w:rsidRDefault="00B879A3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截止报名日期</w:t>
            </w:r>
          </w:p>
        </w:tc>
        <w:tc>
          <w:tcPr>
            <w:tcW w:w="1553" w:type="dxa"/>
            <w:vMerge w:val="restart"/>
            <w:shd w:val="clear" w:color="auto" w:fill="D9D9D9" w:themeFill="background1" w:themeFillShade="D9"/>
          </w:tcPr>
          <w:p w:rsidR="00B879A3" w:rsidRPr="00E25770" w:rsidRDefault="00B879A3" w:rsidP="00E25770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TW"/>
              </w:rPr>
            </w:pP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面试</w:t>
            </w: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/</w:t>
            </w: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笔试</w:t>
            </w:r>
          </w:p>
          <w:p w:rsidR="00B879A3" w:rsidRPr="00E25770" w:rsidRDefault="00B879A3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日期及地点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879A3" w:rsidRPr="00E25770" w:rsidRDefault="00B879A3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录取通知日期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879A3" w:rsidRPr="00E25770" w:rsidRDefault="00B879A3" w:rsidP="00E25770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TW"/>
              </w:rPr>
            </w:pP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学费</w:t>
            </w:r>
          </w:p>
          <w:p w:rsidR="00B879A3" w:rsidRPr="00E25770" w:rsidRDefault="00B879A3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(</w:t>
            </w: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港币</w:t>
            </w: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30" w:type="dxa"/>
            <w:vMerge w:val="restart"/>
            <w:shd w:val="clear" w:color="auto" w:fill="D9D9D9" w:themeFill="background1" w:themeFillShade="D9"/>
          </w:tcPr>
          <w:p w:rsidR="00B879A3" w:rsidRPr="00E25770" w:rsidRDefault="00B879A3" w:rsidP="00E25770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TW"/>
              </w:rPr>
            </w:pP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住宿费</w:t>
            </w:r>
          </w:p>
          <w:p w:rsidR="00B879A3" w:rsidRPr="00E25770" w:rsidRDefault="00B879A3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(</w:t>
            </w: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港币</w:t>
            </w: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71" w:type="dxa"/>
            <w:gridSpan w:val="3"/>
            <w:shd w:val="clear" w:color="auto" w:fill="D9D9D9" w:themeFill="background1" w:themeFillShade="D9"/>
          </w:tcPr>
          <w:p w:rsidR="00B879A3" w:rsidRPr="00E25770" w:rsidRDefault="00B879A3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查询</w:t>
            </w:r>
          </w:p>
        </w:tc>
      </w:tr>
      <w:tr w:rsidR="001E172C" w:rsidRPr="00E25770" w:rsidTr="002007A1">
        <w:trPr>
          <w:trHeight w:val="20"/>
          <w:tblHeader/>
        </w:trPr>
        <w:tc>
          <w:tcPr>
            <w:tcW w:w="1417" w:type="dxa"/>
            <w:vMerge/>
            <w:shd w:val="clear" w:color="auto" w:fill="D9D9D9" w:themeFill="background1" w:themeFillShade="D9"/>
          </w:tcPr>
          <w:p w:rsidR="005B098A" w:rsidRPr="00D17C99" w:rsidRDefault="005B098A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D9D9D9" w:themeFill="background1" w:themeFillShade="D9"/>
          </w:tcPr>
          <w:p w:rsidR="005B098A" w:rsidRPr="00D17C99" w:rsidRDefault="005B098A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D9D9D9" w:themeFill="background1" w:themeFillShade="D9"/>
          </w:tcPr>
          <w:p w:rsidR="005B098A" w:rsidRPr="00E25770" w:rsidRDefault="005B098A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5B098A" w:rsidRPr="00E25770" w:rsidRDefault="005B098A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5B098A" w:rsidRPr="00E25770" w:rsidRDefault="005B098A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D9D9D9" w:themeFill="background1" w:themeFillShade="D9"/>
          </w:tcPr>
          <w:p w:rsidR="005B098A" w:rsidRPr="00E25770" w:rsidRDefault="005B098A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5B098A" w:rsidRPr="00E25770" w:rsidRDefault="005B098A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电话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B098A" w:rsidRPr="00E25770" w:rsidRDefault="005B098A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传真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:rsidR="005B098A" w:rsidRPr="00E25770" w:rsidRDefault="005B098A" w:rsidP="00E2577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电邮及网址</w:t>
            </w:r>
          </w:p>
        </w:tc>
      </w:tr>
      <w:tr w:rsidR="007951AD" w:rsidRPr="00E25770" w:rsidTr="002007A1">
        <w:trPr>
          <w:trHeight w:val="2564"/>
        </w:trPr>
        <w:tc>
          <w:tcPr>
            <w:tcW w:w="1417" w:type="dxa"/>
            <w:shd w:val="clear" w:color="auto" w:fill="auto"/>
          </w:tcPr>
          <w:p w:rsidR="007951AD" w:rsidRPr="00D17C99" w:rsidRDefault="007951AD" w:rsidP="007951AD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香港浸会大学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7951AD" w:rsidRPr="00D17C99" w:rsidRDefault="007951AD" w:rsidP="007951AD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D17C99"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6</w:t>
            </w:r>
            <w:r w:rsidRPr="00D17C99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>月</w:t>
            </w:r>
            <w:r w:rsidRPr="00D17C9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5</w:t>
            </w:r>
            <w:r w:rsidRPr="00D17C99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7951AD" w:rsidRPr="002F617E" w:rsidRDefault="007951AD" w:rsidP="007951AD">
            <w:pPr>
              <w:spacing w:line="240" w:lineRule="exact"/>
              <w:ind w:left="1"/>
              <w:rPr>
                <w:rStyle w:val="a6"/>
                <w:rFonts w:ascii="Times New Roman" w:eastAsia="SimSun" w:hAnsi="Times New Roman" w:cs="Times New Roman"/>
                <w:color w:val="auto"/>
                <w:sz w:val="20"/>
                <w:szCs w:val="20"/>
                <w:u w:val="none"/>
              </w:rPr>
            </w:pPr>
            <w:r w:rsidRPr="002F617E">
              <w:rPr>
                <w:rStyle w:val="a6"/>
                <w:rFonts w:ascii="Times New Roman" w:eastAsia="SimSun" w:hAnsi="Times New Roman" w:cs="Times New Roman" w:hint="eastAsia"/>
                <w:color w:val="auto"/>
                <w:sz w:val="20"/>
                <w:szCs w:val="20"/>
                <w:u w:val="none"/>
              </w:rPr>
              <w:t>设有面试的专业将安排合资格考生于</w:t>
            </w:r>
            <w:r>
              <w:rPr>
                <w:rStyle w:val="a6"/>
                <w:rFonts w:ascii="Times New Roman" w:eastAsia="SimSun" w:hAnsi="Times New Roman" w:cs="Times New Roman"/>
                <w:color w:val="auto"/>
                <w:sz w:val="20"/>
                <w:szCs w:val="20"/>
                <w:u w:val="none"/>
              </w:rPr>
              <w:t>6</w:t>
            </w:r>
            <w:r w:rsidRPr="002F617E">
              <w:rPr>
                <w:rStyle w:val="a6"/>
                <w:rFonts w:ascii="Times New Roman" w:eastAsia="SimSun" w:hAnsi="Times New Roman" w:cs="Times New Roman" w:hint="eastAsia"/>
                <w:color w:val="auto"/>
                <w:sz w:val="20"/>
                <w:szCs w:val="20"/>
                <w:u w:val="none"/>
              </w:rPr>
              <w:t>月下旬进行线上面试。详情请于</w:t>
            </w:r>
            <w:r>
              <w:rPr>
                <w:rStyle w:val="a6"/>
                <w:rFonts w:ascii="Times New Roman" w:eastAsia="SimSun" w:hAnsi="Times New Roman" w:cs="Times New Roman"/>
                <w:color w:val="auto"/>
                <w:sz w:val="20"/>
                <w:szCs w:val="20"/>
                <w:u w:val="none"/>
              </w:rPr>
              <w:t>6</w:t>
            </w:r>
            <w:r w:rsidRPr="002F617E">
              <w:rPr>
                <w:rStyle w:val="a6"/>
                <w:rFonts w:ascii="Times New Roman" w:eastAsia="SimSun" w:hAnsi="Times New Roman" w:cs="Times New Roman" w:hint="eastAsia"/>
                <w:color w:val="auto"/>
                <w:sz w:val="20"/>
                <w:szCs w:val="20"/>
                <w:u w:val="none"/>
              </w:rPr>
              <w:t>月中旬浏览浸大招生网页公布</w:t>
            </w:r>
            <w:r w:rsidRPr="002F617E">
              <w:rPr>
                <w:rStyle w:val="a6"/>
                <w:rFonts w:ascii="Times New Roman" w:eastAsia="SimSun" w:hAnsi="Times New Roman" w:cs="Times New Roman" w:hint="eastAsia"/>
                <w:color w:val="auto"/>
                <w:sz w:val="20"/>
                <w:szCs w:val="20"/>
                <w:u w:val="none"/>
              </w:rPr>
              <w:t>: http://admissions.hkbu.edu.hk/ug/mainland</w:t>
            </w:r>
          </w:p>
          <w:p w:rsidR="007951AD" w:rsidRPr="00E25770" w:rsidRDefault="007951AD" w:rsidP="007951AD">
            <w:pPr>
              <w:spacing w:line="240" w:lineRule="exact"/>
              <w:ind w:left="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51AD" w:rsidRPr="00E25770" w:rsidRDefault="007951AD" w:rsidP="007951AD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下旬至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上旬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公布录取名单。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951AD" w:rsidRPr="00AB7D1B" w:rsidRDefault="007951AD" w:rsidP="007951AD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B7D1B">
              <w:rPr>
                <w:rFonts w:ascii="Times New Roman" w:eastAsia="SimSun" w:hAnsi="Times New Roman" w:cs="Times New Roman"/>
                <w:sz w:val="20"/>
                <w:szCs w:val="20"/>
              </w:rPr>
              <w:t>本科专业的修读年期一般为四年，在香港浸会大学修读，每年学费港币</w:t>
            </w:r>
            <w:r w:rsidRPr="00AB7D1B">
              <w:rPr>
                <w:rFonts w:ascii="Times New Roman" w:eastAsia="SimSun" w:hAnsi="Times New Roman" w:cs="Times New Roman"/>
                <w:sz w:val="20"/>
                <w:szCs w:val="20"/>
              </w:rPr>
              <w:t>140,000</w:t>
            </w:r>
            <w:r w:rsidRPr="00AB7D1B">
              <w:rPr>
                <w:rFonts w:ascii="Times New Roman" w:eastAsia="SimSun" w:hAnsi="Times New Roman" w:cs="Times New Roman"/>
                <w:sz w:val="20"/>
                <w:szCs w:val="20"/>
              </w:rPr>
              <w:t>元（日后或会调整）。</w:t>
            </w:r>
          </w:p>
          <w:p w:rsidR="007951AD" w:rsidRPr="00E25770" w:rsidRDefault="007951AD" w:rsidP="007951AD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7951AD" w:rsidRPr="00E25770" w:rsidRDefault="00124DC9" w:rsidP="007951AD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24DC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有关学生舍堂宿费的详情，请参阅：</w:t>
            </w:r>
            <w:r w:rsidRPr="00124DC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http://sa.hkbu.edu.hk/sas/ug-housing/hall-fees-and-payment (</w:t>
            </w:r>
            <w:r w:rsidRPr="00124DC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此为</w:t>
            </w:r>
            <w:r w:rsidRPr="00124DC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020-21</w:t>
            </w:r>
            <w:r w:rsidRPr="00124DC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度宿费仅供参考</w:t>
            </w:r>
            <w:r w:rsidRPr="00124DC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7951AD" w:rsidRPr="00AB7D1B" w:rsidRDefault="007951AD" w:rsidP="007951AD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AB7D1B">
              <w:rPr>
                <w:rFonts w:ascii="Times New Roman" w:eastAsia="SimSun" w:hAnsi="Times New Roman" w:cs="Times New Roman"/>
                <w:sz w:val="20"/>
                <w:szCs w:val="20"/>
              </w:rPr>
              <w:t>852-34112220</w:t>
            </w:r>
          </w:p>
          <w:p w:rsidR="007951AD" w:rsidRPr="00E25770" w:rsidRDefault="007951AD" w:rsidP="007951AD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51AD" w:rsidRPr="00E25770" w:rsidRDefault="007951AD" w:rsidP="007951AD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AB7D1B">
              <w:rPr>
                <w:rFonts w:ascii="Times New Roman" w:eastAsia="SimSun" w:hAnsi="Times New Roman" w:cs="Times New Roman"/>
                <w:sz w:val="20"/>
                <w:szCs w:val="20"/>
              </w:rPr>
              <w:t>852-34117373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7951AD" w:rsidRPr="00AB7D1B" w:rsidRDefault="007951AD" w:rsidP="007951AD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B7D1B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7951AD" w:rsidRPr="00AB7D1B" w:rsidRDefault="00DA5955" w:rsidP="007951AD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hyperlink r:id="rId8" w:history="1">
              <w:r w:rsidR="007951AD" w:rsidRPr="00AB7D1B">
                <w:rPr>
                  <w:rStyle w:val="a6"/>
                  <w:rFonts w:ascii="Times New Roman" w:eastAsia="SimSun" w:hAnsi="Times New Roman" w:cs="Times New Roman"/>
                  <w:color w:val="auto"/>
                  <w:sz w:val="20"/>
                  <w:szCs w:val="20"/>
                  <w:u w:val="none"/>
                </w:rPr>
                <w:t>mainland@hkbu.edu.hk</w:t>
              </w:r>
            </w:hyperlink>
          </w:p>
          <w:p w:rsidR="007951AD" w:rsidRPr="00AB7D1B" w:rsidRDefault="007951AD" w:rsidP="007951AD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7951AD" w:rsidRPr="00AB7D1B" w:rsidRDefault="007951AD" w:rsidP="007951AD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B7D1B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7951AD" w:rsidRPr="00E25770" w:rsidRDefault="007951AD" w:rsidP="007951AD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AB7D1B">
              <w:rPr>
                <w:rStyle w:val="a6"/>
                <w:rFonts w:ascii="Times New Roman" w:eastAsia="SimSun" w:hAnsi="Times New Roman" w:cs="Times New Roman"/>
                <w:color w:val="auto"/>
                <w:sz w:val="20"/>
                <w:szCs w:val="20"/>
                <w:u w:val="none"/>
              </w:rPr>
              <w:t>http://admissions.hkbu.edu.hk/ug/mainland</w:t>
            </w:r>
          </w:p>
        </w:tc>
      </w:tr>
      <w:tr w:rsidR="00403A3C" w:rsidRPr="00E25770" w:rsidTr="002007A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3A3C" w:rsidRPr="00D17C99" w:rsidRDefault="00403A3C" w:rsidP="00403A3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香港岭南大学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403A3C" w:rsidRPr="00D17C99" w:rsidRDefault="00403A3C" w:rsidP="00403A3C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10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403A3C" w:rsidRPr="002F617E" w:rsidRDefault="00403A3C" w:rsidP="00403A3C">
            <w:pPr>
              <w:spacing w:line="240" w:lineRule="exact"/>
              <w:ind w:leftChars="-23" w:left="-51" w:rightChars="-45" w:right="-99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有关面试</w:t>
            </w:r>
            <w:r w:rsidRPr="001B32F3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及录取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安排，请密切留意本校内地招生网</w:t>
            </w:r>
            <w:r w:rsidRPr="002F617E">
              <w:rPr>
                <w:rStyle w:val="a6"/>
                <w:rFonts w:ascii="Times New Roman" w:eastAsia="SimSun" w:hAnsi="Times New Roman" w:cs="Times New Roman"/>
                <w:color w:val="auto"/>
                <w:sz w:val="20"/>
                <w:szCs w:val="20"/>
                <w:u w:val="none"/>
              </w:rPr>
              <w:t xml:space="preserve">www.LN.edu.hk/admissions/ug/mainland 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之〝最新信息〞公布。</w:t>
            </w:r>
          </w:p>
          <w:p w:rsidR="00403A3C" w:rsidRPr="00E25770" w:rsidRDefault="00403A3C" w:rsidP="00403A3C">
            <w:pPr>
              <w:spacing w:line="240" w:lineRule="exact"/>
              <w:ind w:leftChars="-23" w:left="-51" w:rightChars="-45" w:right="-9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A3C" w:rsidRPr="00E25770" w:rsidRDefault="00403A3C" w:rsidP="00403A3C">
            <w:pPr>
              <w:spacing w:line="240" w:lineRule="exact"/>
              <w:ind w:rightChars="17" w:right="37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0411B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由</w:t>
            </w:r>
            <w:r w:rsidRPr="00D0411B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D0411B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底至</w:t>
            </w:r>
            <w:r w:rsidRPr="00D0411B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D0411B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初期间陆续通知获录取同学。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03A3C" w:rsidRPr="00E25770" w:rsidRDefault="00403A3C" w:rsidP="00403A3C">
            <w:pPr>
              <w:spacing w:line="240" w:lineRule="exact"/>
              <w:ind w:rightChars="-45" w:right="-99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本科课程的修读年期一般为四年。每年学费港币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140,000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元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403A3C" w:rsidRPr="00E25770" w:rsidRDefault="00403A3C" w:rsidP="00403A3C">
            <w:pPr>
              <w:spacing w:line="240" w:lineRule="exact"/>
              <w:ind w:rightChars="5" w:right="1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学生宿舍：每年上、下学期合共为港币</w:t>
            </w:r>
            <w:r w:rsidRPr="001B32F3">
              <w:rPr>
                <w:rStyle w:val="style1"/>
                <w:rFonts w:ascii="Times New Roman" w:eastAsia="SimSun" w:hAnsi="Times New Roman"/>
                <w:sz w:val="20"/>
                <w:szCs w:val="20"/>
              </w:rPr>
              <w:t>10,040</w:t>
            </w:r>
            <w:r w:rsidRPr="001B32F3">
              <w:rPr>
                <w:rFonts w:ascii="Times New Roman" w:eastAsia="SimSun" w:hAnsi="Times New Roman" w:cs="Times New Roman"/>
                <w:sz w:val="20"/>
                <w:szCs w:val="20"/>
              </w:rPr>
              <w:t>至</w:t>
            </w:r>
            <w:r w:rsidRPr="001B32F3">
              <w:rPr>
                <w:rStyle w:val="style1"/>
                <w:rFonts w:ascii="Times New Roman" w:eastAsia="SimSun" w:hAnsi="Times New Roman" w:cs="Times New Roman"/>
                <w:sz w:val="20"/>
                <w:szCs w:val="20"/>
              </w:rPr>
              <w:t>13</w:t>
            </w:r>
            <w:r w:rsidRPr="002F617E">
              <w:rPr>
                <w:rStyle w:val="style1"/>
                <w:rFonts w:ascii="Times New Roman" w:eastAsia="SimSun" w:hAnsi="Times New Roman" w:cs="Times New Roman"/>
                <w:sz w:val="20"/>
                <w:szCs w:val="20"/>
              </w:rPr>
              <w:t>,</w:t>
            </w:r>
            <w:r>
              <w:rPr>
                <w:rStyle w:val="style1"/>
                <w:rFonts w:ascii="Times New Roman" w:eastAsia="SimSun" w:hAnsi="Times New Roman" w:cs="Times New Roman"/>
                <w:sz w:val="20"/>
                <w:szCs w:val="20"/>
              </w:rPr>
              <w:t>590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元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此为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020-21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年度收费；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021-22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年度收费有待检讨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403A3C" w:rsidRPr="00E25770" w:rsidRDefault="00403A3C" w:rsidP="00403A3C">
            <w:pPr>
              <w:spacing w:line="240" w:lineRule="exact"/>
              <w:ind w:leftChars="-20" w:left="-44" w:rightChars="-45" w:right="-99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852-26168750</w:t>
            </w:r>
          </w:p>
          <w:p w:rsidR="00403A3C" w:rsidRPr="00E25770" w:rsidRDefault="00403A3C" w:rsidP="00403A3C">
            <w:pPr>
              <w:spacing w:line="240" w:lineRule="exact"/>
              <w:ind w:leftChars="-20" w:left="-44" w:rightChars="-45" w:right="-99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3A3C" w:rsidRPr="00E25770" w:rsidRDefault="00403A3C" w:rsidP="00403A3C">
            <w:pPr>
              <w:spacing w:line="240" w:lineRule="exact"/>
              <w:ind w:leftChars="-21" w:left="-46" w:rightChars="-45" w:right="-99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852-25725178</w:t>
            </w:r>
          </w:p>
          <w:p w:rsidR="00403A3C" w:rsidRPr="00E25770" w:rsidRDefault="00403A3C" w:rsidP="00403A3C">
            <w:pPr>
              <w:spacing w:line="240" w:lineRule="exact"/>
              <w:ind w:leftChars="-21" w:left="-46" w:rightChars="-45" w:right="-99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或</w:t>
            </w:r>
          </w:p>
          <w:p w:rsidR="00403A3C" w:rsidRPr="00E25770" w:rsidRDefault="00403A3C" w:rsidP="00403A3C">
            <w:pPr>
              <w:spacing w:line="240" w:lineRule="exact"/>
              <w:ind w:leftChars="-21" w:left="-46" w:rightChars="-45" w:right="-99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852-24544379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403A3C" w:rsidRPr="00E25770" w:rsidRDefault="00403A3C" w:rsidP="00403A3C">
            <w:pPr>
              <w:spacing w:line="240" w:lineRule="exact"/>
              <w:ind w:leftChars="-27" w:left="-5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403A3C" w:rsidRPr="00E25770" w:rsidRDefault="00403A3C" w:rsidP="00403A3C">
            <w:pPr>
              <w:spacing w:line="240" w:lineRule="exact"/>
              <w:ind w:leftChars="-27" w:left="-5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MLadm@LN.edu.hk</w:t>
            </w:r>
          </w:p>
          <w:p w:rsidR="00403A3C" w:rsidRPr="00E25770" w:rsidRDefault="00403A3C" w:rsidP="00403A3C">
            <w:pPr>
              <w:spacing w:line="240" w:lineRule="exact"/>
              <w:ind w:leftChars="-27" w:left="-5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403A3C" w:rsidRPr="00E25770" w:rsidRDefault="00403A3C" w:rsidP="00403A3C">
            <w:pPr>
              <w:spacing w:line="240" w:lineRule="exact"/>
              <w:ind w:leftChars="-27" w:left="-5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403A3C" w:rsidRPr="00E25770" w:rsidRDefault="00403A3C" w:rsidP="00403A3C">
            <w:pPr>
              <w:spacing w:line="240" w:lineRule="exact"/>
              <w:ind w:leftChars="-27" w:left="-5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Style w:val="a6"/>
                <w:rFonts w:ascii="Times New Roman" w:eastAsia="SimSun" w:hAnsi="Times New Roman" w:cs="Times New Roman"/>
                <w:color w:val="auto"/>
                <w:sz w:val="20"/>
                <w:szCs w:val="20"/>
                <w:u w:val="none"/>
              </w:rPr>
              <w:t>www.LN.edu.hk/admissions/ug/mainland</w:t>
            </w:r>
          </w:p>
        </w:tc>
      </w:tr>
      <w:tr w:rsidR="003B6783" w:rsidRPr="00E25770" w:rsidTr="002007A1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83" w:rsidRPr="00D17C99" w:rsidRDefault="003B6783" w:rsidP="003B6783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香港教育大学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83" w:rsidRPr="00D17C99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10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83" w:rsidRPr="00E25770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某些专业会考虑于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下旬</w:t>
            </w:r>
            <w:r w:rsidRPr="002F617E">
              <w:rPr>
                <w:rStyle w:val="a6"/>
                <w:rFonts w:ascii="Times New Roman" w:eastAsia="SimSun" w:hAnsi="Times New Roman" w:cs="Times New Roman" w:hint="eastAsia"/>
                <w:color w:val="auto"/>
                <w:sz w:val="20"/>
                <w:szCs w:val="20"/>
                <w:u w:val="none"/>
              </w:rPr>
              <w:t>安排合资格考生进行线上面试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。面试详情请于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中旬浏览教大招生网页公布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: https://www.eduhk.hk/degree/faq_nonlocal.h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83" w:rsidRPr="00E25770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下旬至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日期间陆续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公布录取名单。获录取的同学必须于指定限期向本校确认接受录取，并缴付留位费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83" w:rsidRPr="002F617E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政府资助之四年制非教育专业本科课程／五年制教育专业本科课程每年学费港币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140,000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。</w:t>
            </w:r>
          </w:p>
          <w:p w:rsidR="003B6783" w:rsidRPr="002F617E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3B6783" w:rsidRPr="002F617E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认可自资四年制本科专业课程平均每年学费港币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98,000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。</w:t>
            </w:r>
          </w:p>
          <w:p w:rsidR="003B6783" w:rsidRPr="002F617E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后或会调整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3B6783" w:rsidRPr="00E25770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83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学生舍堂宿费</w:t>
            </w:r>
            <w:r w:rsidRPr="002E09B7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每年约港币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9,250</w:t>
            </w:r>
            <w:r w:rsidRPr="002E09B7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至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7,760</w:t>
            </w:r>
            <w:r w:rsidRPr="002E09B7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不等。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此为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020-21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度宿费仅供参考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3B6783" w:rsidRPr="00E25770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详情请参阅：</w:t>
            </w:r>
            <w:r w:rsidRPr="00D201B5">
              <w:rPr>
                <w:rFonts w:ascii="Times New Roman" w:eastAsia="SimSun" w:hAnsi="Times New Roman" w:cs="Times New Roman"/>
                <w:sz w:val="20"/>
                <w:szCs w:val="20"/>
              </w:rPr>
              <w:t>https://www.eduhk.hk/sao/info/student_hall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83" w:rsidRPr="00E25770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852-2948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7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83" w:rsidRPr="00E25770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852-2948616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83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电邮</w:t>
            </w:r>
          </w:p>
          <w:p w:rsidR="003B6783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1E7">
              <w:rPr>
                <w:rFonts w:ascii="Times New Roman" w:eastAsia="SimSun" w:hAnsi="Times New Roman" w:cs="Times New Roman"/>
                <w:sz w:val="20"/>
                <w:szCs w:val="20"/>
              </w:rPr>
              <w:t>admission@eduhk.hk</w:t>
            </w:r>
          </w:p>
          <w:p w:rsidR="003B6783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3B6783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网址</w:t>
            </w:r>
          </w:p>
          <w:p w:rsidR="003B6783" w:rsidRPr="00E25770" w:rsidRDefault="003B6783" w:rsidP="003B6783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https://www.eduhk.hk/degree/</w:t>
            </w:r>
          </w:p>
        </w:tc>
      </w:tr>
      <w:tr w:rsidR="00403A3C" w:rsidRPr="00E25770" w:rsidTr="002007A1">
        <w:trPr>
          <w:trHeight w:val="20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3A3C" w:rsidRPr="00D17C99" w:rsidRDefault="00403A3C" w:rsidP="00403A3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香港理工大学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 w:rsidR="00403A3C" w:rsidRPr="00D17C99" w:rsidRDefault="00403A3C" w:rsidP="00403A3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6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  <w:r w:rsidR="00671BD5"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5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</w:t>
            </w:r>
            <w:r w:rsidR="00671BD5"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早上</w:t>
            </w:r>
            <w:r w:rsidR="00671BD5"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9</w:t>
            </w:r>
            <w:r w:rsidR="00671BD5"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時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 w:rsidR="00403A3C" w:rsidRDefault="00403A3C" w:rsidP="00403A3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某些专业会考虑安排申请人在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6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中至下旬面试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(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一般以电话进行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)</w:t>
            </w:r>
            <w:r w:rsidR="00671BD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。有关安排，请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浏览理大网页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lastRenderedPageBreak/>
              <w:t>Study@PolyU http://www.polyu.edu.hk/study</w:t>
            </w:r>
          </w:p>
          <w:p w:rsidR="00403A3C" w:rsidRPr="00E25770" w:rsidRDefault="00403A3C" w:rsidP="00403A3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03A3C" w:rsidRPr="00E25770" w:rsidRDefault="00403A3C" w:rsidP="00403A3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lastRenderedPageBreak/>
              <w:t>7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初开始公布录取名单。获录取的同学必须于指定限期向本校确认接受录取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03A3C" w:rsidRPr="00E25770" w:rsidRDefault="00403A3C" w:rsidP="00403A3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本科课程的修读年期一般为四年。每年学费港币</w:t>
            </w:r>
            <w:r w:rsidR="00671BD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45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,000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。</w:t>
            </w:r>
          </w:p>
        </w:tc>
        <w:tc>
          <w:tcPr>
            <w:tcW w:w="1730" w:type="dxa"/>
            <w:tcBorders>
              <w:top w:val="nil"/>
            </w:tcBorders>
            <w:shd w:val="clear" w:color="auto" w:fill="auto"/>
          </w:tcPr>
          <w:p w:rsidR="00403A3C" w:rsidRPr="00E25770" w:rsidRDefault="00403A3C" w:rsidP="00403A3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每年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(</w:t>
            </w:r>
            <w:r w:rsidR="00671BD5" w:rsidRPr="00671BD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不包括暑期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)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约为港币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3,000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。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(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此为</w:t>
            </w:r>
            <w:r w:rsidR="00671BD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020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</w:t>
            </w:r>
            <w:r w:rsidR="00671BD5">
              <w:rPr>
                <w:rFonts w:ascii="Times New Roman" w:eastAsia="SimSun" w:hAnsi="Times New Roman" w:cs="Times New Roman"/>
                <w:sz w:val="20"/>
                <w:szCs w:val="20"/>
              </w:rPr>
              <w:t>21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度宿费仅供参考</w:t>
            </w:r>
            <w:r w:rsidRPr="006600E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3A3C" w:rsidRPr="006600E6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00E6">
              <w:rPr>
                <w:rFonts w:ascii="Times New Roman" w:eastAsia="SimSun" w:hAnsi="Times New Roman" w:cs="Times New Roman"/>
                <w:sz w:val="20"/>
                <w:szCs w:val="20"/>
              </w:rPr>
              <w:t>852-2333845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3A3C" w:rsidRPr="006600E6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00E6">
              <w:rPr>
                <w:rFonts w:ascii="Times New Roman" w:eastAsia="SimSun" w:hAnsi="Times New Roman" w:cs="Times New Roman"/>
                <w:sz w:val="20"/>
                <w:szCs w:val="20"/>
              </w:rPr>
              <w:t>852-23346671</w:t>
            </w:r>
          </w:p>
        </w:tc>
        <w:tc>
          <w:tcPr>
            <w:tcW w:w="26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3A3C" w:rsidRPr="006600E6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00E6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403A3C" w:rsidRPr="006600E6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ar.jee</w:t>
            </w:r>
            <w:r w:rsidRPr="006600E6">
              <w:rPr>
                <w:rFonts w:ascii="Times New Roman" w:eastAsia="SimSun" w:hAnsi="Times New Roman" w:cs="Times New Roman"/>
                <w:sz w:val="20"/>
                <w:szCs w:val="20"/>
              </w:rPr>
              <w:t>@polyu.edu.hk</w:t>
            </w:r>
          </w:p>
          <w:p w:rsidR="00403A3C" w:rsidRPr="006600E6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403A3C" w:rsidRPr="006600E6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00E6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403A3C" w:rsidRPr="006600E6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600E6">
              <w:rPr>
                <w:rFonts w:ascii="Times New Roman" w:eastAsia="SimSun" w:hAnsi="Times New Roman" w:cs="Times New Roman"/>
                <w:sz w:val="20"/>
                <w:szCs w:val="20"/>
              </w:rPr>
              <w:t>www.polyu.edu.hk/study</w:t>
            </w:r>
          </w:p>
        </w:tc>
      </w:tr>
      <w:tr w:rsidR="00945668" w:rsidRPr="00E25770" w:rsidTr="002007A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668" w:rsidRPr="00D17C99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香港科技大学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945668" w:rsidRPr="00D17C99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13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945668" w:rsidRPr="00945668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面試日期：</w:t>
            </w:r>
          </w:p>
          <w:p w:rsidR="00945668" w:rsidRPr="00945668" w:rsidRDefault="00945668" w:rsidP="00945668">
            <w:pPr>
              <w:spacing w:line="240" w:lineRule="exact"/>
              <w:rPr>
                <w:rFonts w:ascii="SimSun" w:eastAsia="SimSun" w:hAnsi="SimSun" w:cs="Times New Roman"/>
                <w:sz w:val="20"/>
                <w:szCs w:val="20"/>
              </w:rPr>
            </w:pP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945668">
              <w:rPr>
                <w:rFonts w:ascii="SimSun" w:eastAsia="SimSun" w:hAnsi="SimSun" w:cs="Times New Roman"/>
                <w:sz w:val="20"/>
                <w:szCs w:val="20"/>
              </w:rPr>
              <w:t>月下旬</w:t>
            </w:r>
          </w:p>
          <w:p w:rsidR="00945668" w:rsidRPr="00945668" w:rsidRDefault="00945668" w:rsidP="00945668">
            <w:pPr>
              <w:spacing w:line="240" w:lineRule="exact"/>
              <w:rPr>
                <w:rFonts w:ascii="SimSun" w:eastAsia="SimSun" w:hAnsi="SimSun" w:cs="Times New Roman"/>
                <w:sz w:val="20"/>
                <w:szCs w:val="20"/>
              </w:rPr>
            </w:pPr>
          </w:p>
          <w:p w:rsidR="00945668" w:rsidRPr="00945668" w:rsidRDefault="00945668" w:rsidP="009456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45668">
              <w:rPr>
                <w:rFonts w:ascii="SimSun" w:eastAsia="SimSun" w:hAnsi="SimSun" w:cs="Times New Roman" w:hint="eastAsia"/>
                <w:sz w:val="20"/>
                <w:szCs w:val="20"/>
              </w:rPr>
              <w:t>有关安排，请在</w:t>
            </w:r>
            <w:r w:rsidRPr="00894D01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  <w:r w:rsidRPr="00945668">
              <w:rPr>
                <w:rFonts w:ascii="SimSun" w:eastAsia="SimSun" w:hAnsi="SimSun" w:cs="Times New Roman" w:hint="eastAsia"/>
                <w:sz w:val="20"/>
                <w:szCs w:val="20"/>
              </w:rPr>
              <w:t>月底浏览网页：</w:t>
            </w:r>
          </w:p>
          <w:p w:rsidR="00945668" w:rsidRPr="00945668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A1E79">
              <w:rPr>
                <w:rFonts w:ascii="Times New Roman" w:hAnsi="Times New Roman" w:cs="Times New Roman"/>
                <w:sz w:val="20"/>
                <w:szCs w:val="20"/>
              </w:rPr>
              <w:t>https://join.ust.hk/zh-hans</w:t>
            </w:r>
            <w:r w:rsidRPr="00945668">
              <w:rPr>
                <w:rFonts w:ascii="SimSun" w:eastAsia="SimSun" w:hAnsi="SimSun" w:cs="Times New Roman" w:hint="eastAsia"/>
                <w:sz w:val="20"/>
                <w:szCs w:val="20"/>
              </w:rPr>
              <w:t>之最新公布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5668" w:rsidRPr="00945668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由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月底至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日期间陆续公布录取名单，获录取的同学必须于指定限期向本校确认接受录取，并缴付留位费。录取工作于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日前结束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45668" w:rsidRPr="00945668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修读年期（全部课程均在香港科大进行）：</w:t>
            </w:r>
          </w:p>
          <w:p w:rsidR="00945668" w:rsidRPr="00945668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945668" w:rsidRPr="00945668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一般本科课程：四年</w:t>
            </w:r>
          </w:p>
          <w:p w:rsidR="00945668" w:rsidRPr="00945668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945668" w:rsidRPr="00945668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「科技及管理学双学位课程」：五年</w:t>
            </w:r>
          </w:p>
          <w:p w:rsidR="00945668" w:rsidRPr="00945668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945668" w:rsidRPr="00945668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学费：</w:t>
            </w:r>
          </w:p>
          <w:p w:rsidR="00945668" w:rsidRPr="00945668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每学年港币十四万元</w:t>
            </w:r>
          </w:p>
          <w:p w:rsidR="00945668" w:rsidRPr="00945668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945668" w:rsidRPr="00945668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住校宿舍：每年港币</w:t>
            </w:r>
            <w:r w:rsidRPr="0094566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4,370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至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25,3</w:t>
            </w:r>
            <w:r w:rsidRPr="0094566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70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元不等。（此为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2020-21</w:t>
            </w:r>
            <w:r w:rsidRPr="00945668">
              <w:rPr>
                <w:rFonts w:ascii="Times New Roman" w:eastAsia="SimSun" w:hAnsi="Times New Roman" w:cs="Times New Roman"/>
                <w:sz w:val="20"/>
                <w:szCs w:val="20"/>
              </w:rPr>
              <w:t>年度宿费仅供参考）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945668" w:rsidRPr="00E25770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852-235883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668" w:rsidRPr="00E25770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852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-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23350082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945668" w:rsidRPr="00E25770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945668" w:rsidRPr="00E25770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ugenquiry@ust.edu.hk</w:t>
            </w:r>
          </w:p>
          <w:p w:rsidR="00945668" w:rsidRPr="00E25770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945668" w:rsidRPr="00E25770" w:rsidRDefault="00945668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945668" w:rsidRPr="00E25770" w:rsidRDefault="00FA68B6" w:rsidP="0094566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A68B6">
              <w:rPr>
                <w:rFonts w:ascii="Times New Roman" w:eastAsia="SimSun" w:hAnsi="Times New Roman" w:cs="Times New Roman"/>
                <w:sz w:val="20"/>
                <w:szCs w:val="20"/>
              </w:rPr>
              <w:t>https://join.ust.hk/zh-hans</w:t>
            </w:r>
          </w:p>
        </w:tc>
      </w:tr>
      <w:tr w:rsidR="0000330C" w:rsidRPr="00E25770" w:rsidTr="002007A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0330C" w:rsidRPr="00D17C99" w:rsidRDefault="0000330C" w:rsidP="0000330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香港大学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0330C" w:rsidRPr="00D17C99" w:rsidRDefault="0000330C" w:rsidP="0000330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网上申请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: 6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00330C" w:rsidRPr="002F617E" w:rsidRDefault="0000330C" w:rsidP="0000330C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于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6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月下旬进行面试。面试将于内地不同城市举行。请于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月中下旬浏览网站公布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www.hku.hk/mainland</w:t>
            </w:r>
          </w:p>
          <w:p w:rsidR="0000330C" w:rsidRPr="00E25770" w:rsidRDefault="0000330C" w:rsidP="0000330C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0330C" w:rsidRPr="00E25770" w:rsidRDefault="0000330C" w:rsidP="0000330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日前公布录取名单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0330C" w:rsidRPr="00E25770" w:rsidRDefault="0000330C" w:rsidP="0000330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在香港大学完成的四年制本科专业，每年学费均为港币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171,000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元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00330C" w:rsidRPr="00E25770" w:rsidRDefault="0000330C" w:rsidP="0000330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港大宿舍每年宿费约港币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,000-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8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,000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元。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00330C" w:rsidRPr="002F617E" w:rsidRDefault="0000330C" w:rsidP="0000330C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热线电话已转为即时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 xml:space="preserve"> QQ 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招生咨询群（</w:t>
            </w:r>
            <w:r w:rsidRPr="00EC1976">
              <w:rPr>
                <w:rFonts w:ascii="Times New Roman" w:eastAsia="SimSun" w:hAnsi="Times New Roman" w:cs="Times New Roman"/>
                <w:sz w:val="20"/>
                <w:szCs w:val="20"/>
              </w:rPr>
              <w:t>778967251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）</w:t>
            </w:r>
          </w:p>
          <w:p w:rsidR="0000330C" w:rsidRPr="00E25770" w:rsidRDefault="0000330C" w:rsidP="0000330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0330C" w:rsidRPr="00E25770" w:rsidRDefault="0000330C" w:rsidP="0000330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852-</w:t>
            </w:r>
            <w:r w:rsidRPr="005716EF">
              <w:rPr>
                <w:rFonts w:ascii="Times New Roman" w:eastAsia="SimSun" w:hAnsi="Times New Roman" w:cs="Times New Roman"/>
                <w:sz w:val="20"/>
                <w:szCs w:val="20"/>
              </w:rPr>
              <w:t>35850883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00330C" w:rsidRPr="00E25770" w:rsidRDefault="0000330C" w:rsidP="0000330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00330C" w:rsidRPr="00E25770" w:rsidRDefault="0000330C" w:rsidP="0000330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prcua@hku.hk</w:t>
            </w:r>
          </w:p>
          <w:p w:rsidR="0000330C" w:rsidRPr="00E25770" w:rsidRDefault="0000330C" w:rsidP="0000330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0330C" w:rsidRPr="00E25770" w:rsidRDefault="0000330C" w:rsidP="0000330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00330C" w:rsidRPr="00E25770" w:rsidRDefault="0000330C" w:rsidP="0000330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http://www.hku.hk/mainland</w:t>
            </w:r>
          </w:p>
          <w:p w:rsidR="0000330C" w:rsidRPr="00E25770" w:rsidRDefault="0000330C" w:rsidP="0000330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0330C" w:rsidRPr="00E25770" w:rsidRDefault="0000330C" w:rsidP="0000330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403A3C" w:rsidRPr="00E25770" w:rsidTr="002007A1">
        <w:trPr>
          <w:trHeight w:val="20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3A3C" w:rsidRPr="00D17C99" w:rsidRDefault="00403A3C" w:rsidP="00403A3C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香港演艺学院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 w:rsidR="00403A3C" w:rsidRPr="00D17C99" w:rsidRDefault="00403A3C" w:rsidP="00403A3C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603E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20</w:t>
            </w:r>
            <w:r w:rsidRPr="00D17C99"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年</w:t>
            </w:r>
            <w:r w:rsidRPr="004603E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2</w:t>
            </w:r>
            <w:r w:rsidRPr="00D17C99"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月</w:t>
            </w:r>
          </w:p>
          <w:p w:rsidR="00403A3C" w:rsidRPr="00D17C99" w:rsidRDefault="00403A3C" w:rsidP="00403A3C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403A3C" w:rsidRPr="00D17C99" w:rsidRDefault="00403A3C" w:rsidP="00403A3C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个别课程仍然继续接受申请。详情请参阅学院网页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https://www.hkapa.edu/sch/studying-apa/prospective-students/admission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 w:rsidR="00403A3C" w:rsidRDefault="00403A3C" w:rsidP="00403A3C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0</w:t>
            </w:r>
            <w:r w:rsidRPr="004603E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2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至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0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1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</w:p>
          <w:p w:rsidR="00403A3C" w:rsidRPr="00E25770" w:rsidRDefault="00403A3C" w:rsidP="00403A3C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A56E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面试及遴选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将</w:t>
            </w:r>
            <w:r w:rsidRPr="00FA56E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以</w:t>
            </w:r>
            <w:r w:rsidRPr="004603E3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提交</w:t>
            </w:r>
            <w:r w:rsidRPr="00FA56E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视频及</w:t>
            </w:r>
            <w:r w:rsidRPr="004603E3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/</w:t>
            </w:r>
            <w:r w:rsidRPr="004603E3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或</w:t>
            </w:r>
            <w:r w:rsidRPr="00FA56E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在线面试形式进行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03A3C" w:rsidRPr="00E25770" w:rsidRDefault="00403A3C" w:rsidP="00403A3C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1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年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31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日或之前公布录取名单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03A3C" w:rsidRPr="00E25770" w:rsidRDefault="00B65FE7" w:rsidP="00403A3C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A1E7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021/2022</w:t>
            </w:r>
            <w:r w:rsidR="00403A3C" w:rsidRPr="00EA1E79">
              <w:rPr>
                <w:rFonts w:ascii="Times New Roman" w:eastAsia="SimSun" w:hAnsi="Times New Roman" w:cs="Times New Roman"/>
                <w:sz w:val="20"/>
                <w:szCs w:val="20"/>
              </w:rPr>
              <w:t>学年本科课程的非本地学生学费待定。</w:t>
            </w:r>
          </w:p>
        </w:tc>
        <w:tc>
          <w:tcPr>
            <w:tcW w:w="1730" w:type="dxa"/>
            <w:tcBorders>
              <w:top w:val="nil"/>
            </w:tcBorders>
            <w:shd w:val="clear" w:color="auto" w:fill="auto"/>
          </w:tcPr>
          <w:p w:rsidR="00403A3C" w:rsidRDefault="00403A3C" w:rsidP="00403A3C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学院沒有提供宿舍，学生须自行安排住宿。如有需要，学院可在学生自行安排住宿事宜上提供協助。</w:t>
            </w:r>
          </w:p>
          <w:p w:rsidR="00403A3C" w:rsidRPr="00E25770" w:rsidRDefault="00403A3C" w:rsidP="00403A3C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403A3C" w:rsidRPr="00E25770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852-25848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33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</w:p>
          <w:p w:rsidR="00403A3C" w:rsidRPr="00E25770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3A3C" w:rsidRPr="00E25770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852-25848722</w:t>
            </w:r>
          </w:p>
        </w:tc>
        <w:tc>
          <w:tcPr>
            <w:tcW w:w="2665" w:type="dxa"/>
            <w:tcBorders>
              <w:top w:val="nil"/>
            </w:tcBorders>
            <w:shd w:val="clear" w:color="auto" w:fill="auto"/>
          </w:tcPr>
          <w:p w:rsidR="00403A3C" w:rsidRPr="00E25770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403A3C" w:rsidRPr="00E25770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aso.admission@hkapa.edu</w:t>
            </w:r>
          </w:p>
          <w:p w:rsidR="00403A3C" w:rsidRPr="00E25770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403A3C" w:rsidRPr="00E25770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403A3C" w:rsidRPr="00E25770" w:rsidRDefault="00DA5955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hyperlink r:id="rId9" w:history="1">
              <w:r w:rsidR="00403A3C" w:rsidRPr="00E25770">
                <w:rPr>
                  <w:rStyle w:val="a6"/>
                  <w:rFonts w:ascii="Times New Roman" w:eastAsia="SimSun" w:hAnsi="Times New Roman" w:cs="Times New Roman"/>
                  <w:color w:val="auto"/>
                  <w:sz w:val="20"/>
                  <w:szCs w:val="20"/>
                  <w:u w:val="none"/>
                </w:rPr>
                <w:t>www.hkapa.edu</w:t>
              </w:r>
            </w:hyperlink>
          </w:p>
          <w:p w:rsidR="00403A3C" w:rsidRPr="00E25770" w:rsidRDefault="00403A3C" w:rsidP="00403A3C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9D4055" w:rsidRPr="00E25770" w:rsidTr="002007A1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55" w:rsidRPr="00D17C99" w:rsidRDefault="009D4055" w:rsidP="009D405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lastRenderedPageBreak/>
              <w:t>香港公开大学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55" w:rsidRPr="00D17C99" w:rsidRDefault="009D4055" w:rsidP="009D405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202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  <w:lang w:eastAsia="zh-TW"/>
              </w:rPr>
              <w:t>年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5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31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55" w:rsidRPr="009D4055" w:rsidRDefault="009D4055" w:rsidP="009D405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面试暂定于</w:t>
            </w:r>
            <w:r w:rsidRPr="009D4055">
              <w:rPr>
                <w:rFonts w:ascii="Times New Roman" w:eastAsia="SimSun" w:hAnsi="Times New Roman" w:cs="Times New Roman"/>
                <w:sz w:val="20"/>
                <w:szCs w:val="20"/>
              </w:rPr>
              <w:t>202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6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中旬或下旬进行。有关面试具体安排，将于</w:t>
            </w:r>
            <w:r w:rsidRPr="009D405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202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6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上旬或之前公布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55" w:rsidRPr="009D4055" w:rsidRDefault="009D4055" w:rsidP="009D4055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面试后将尽快公布录取名单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55" w:rsidRPr="009D4055" w:rsidRDefault="009D4055" w:rsidP="009D4055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本科生课程的修读年期一般为四年。</w:t>
            </w:r>
            <w:r w:rsidRPr="009D4055">
              <w:rPr>
                <w:rFonts w:ascii="Times New Roman" w:eastAsia="SimSun" w:hAnsi="Times New Roman" w:cs="Times New Roman"/>
                <w:sz w:val="20"/>
                <w:szCs w:val="20"/>
              </w:rPr>
              <w:t>202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</w:t>
            </w:r>
            <w:r w:rsidRPr="009D4055">
              <w:rPr>
                <w:rFonts w:ascii="Times New Roman" w:eastAsia="SimSun" w:hAnsi="Times New Roman" w:cs="Times New Roman"/>
                <w:sz w:val="20"/>
                <w:szCs w:val="20"/>
              </w:rPr>
              <w:t>/202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学年学费约为港币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01</w:t>
            </w:r>
            <w:r w:rsidRPr="009D4055">
              <w:rPr>
                <w:rFonts w:ascii="Times New Roman" w:eastAsia="SimSun" w:hAnsi="Times New Roman" w:cs="Times New Roman"/>
                <w:sz w:val="20"/>
                <w:szCs w:val="20"/>
              </w:rPr>
              <w:t>,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56</w:t>
            </w:r>
            <w:r w:rsidRPr="009D4055">
              <w:rPr>
                <w:rFonts w:ascii="Times New Roman" w:eastAsia="SimSun" w:hAnsi="Times New Roman" w:cs="Times New Roman"/>
                <w:sz w:val="20"/>
                <w:szCs w:val="20"/>
              </w:rPr>
              <w:t>0 –1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42</w:t>
            </w:r>
            <w:r w:rsidRPr="009D4055">
              <w:rPr>
                <w:rFonts w:ascii="Times New Roman" w:eastAsia="SimSun" w:hAnsi="Times New Roman" w:cs="Times New Roman"/>
                <w:sz w:val="20"/>
                <w:szCs w:val="20"/>
              </w:rPr>
              <w:t>,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332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。</w:t>
            </w:r>
          </w:p>
          <w:p w:rsidR="009D4055" w:rsidRPr="009D4055" w:rsidRDefault="009D4055" w:rsidP="009D405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9D4055" w:rsidRPr="009D4055" w:rsidRDefault="009D4055" w:rsidP="009D405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D4055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学费仅供参考，以我校官网公布为准</w:t>
            </w:r>
            <w:r w:rsidRPr="009D4055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9D4055" w:rsidRPr="009D4055" w:rsidRDefault="009D4055" w:rsidP="009D405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55" w:rsidRPr="009D4055" w:rsidRDefault="009D4055" w:rsidP="009D4055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每年约港币</w:t>
            </w:r>
            <w:r w:rsidRPr="009D4055">
              <w:rPr>
                <w:rFonts w:ascii="Times New Roman" w:eastAsia="SimSun" w:hAnsi="Times New Roman" w:cs="Times New Roman"/>
                <w:sz w:val="20"/>
                <w:szCs w:val="20"/>
              </w:rPr>
              <w:t>60,000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－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8</w:t>
            </w:r>
            <w:r w:rsidRPr="009D4055">
              <w:rPr>
                <w:rFonts w:ascii="Times New Roman" w:eastAsia="SimSun" w:hAnsi="Times New Roman" w:cs="Times New Roman"/>
                <w:sz w:val="20"/>
                <w:szCs w:val="20"/>
              </w:rPr>
              <w:t>0,000</w:t>
            </w: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左右（仅供参考）。</w:t>
            </w:r>
          </w:p>
          <w:p w:rsidR="009D4055" w:rsidRPr="009D4055" w:rsidRDefault="009D4055" w:rsidP="009D4055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9D4055" w:rsidRPr="009D4055" w:rsidRDefault="009D4055" w:rsidP="009D4055">
            <w:pPr>
              <w:spacing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D4055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大学会为部份学生统筹校外宿位，其他学生须自行安排住宿。如有需要，大学可在学生自行安排住宿事宜上提供协助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55" w:rsidRPr="002268DF" w:rsidRDefault="009D4055" w:rsidP="009D405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68DF">
              <w:rPr>
                <w:rFonts w:ascii="Times New Roman" w:eastAsia="SimSun" w:hAnsi="Times New Roman" w:cs="Times New Roman"/>
                <w:sz w:val="20"/>
                <w:szCs w:val="20"/>
              </w:rPr>
              <w:t>852-31202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55" w:rsidRPr="002268DF" w:rsidRDefault="009D4055" w:rsidP="009D405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2268DF">
              <w:rPr>
                <w:rStyle w:val="style2"/>
                <w:rFonts w:ascii="Times New Roman" w:eastAsia="SimSun" w:hAnsi="Times New Roman" w:cs="Times New Roman"/>
                <w:sz w:val="20"/>
                <w:szCs w:val="20"/>
              </w:rPr>
              <w:t>852-2</w:t>
            </w:r>
            <w:r w:rsidRPr="002268DF">
              <w:rPr>
                <w:rStyle w:val="style2"/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40621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55" w:rsidRPr="002268DF" w:rsidRDefault="009D4055" w:rsidP="009D405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68DF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电邮</w:t>
            </w:r>
          </w:p>
          <w:p w:rsidR="009D4055" w:rsidRPr="00D971E7" w:rsidRDefault="009D4055" w:rsidP="009D4055">
            <w:pPr>
              <w:spacing w:line="240" w:lineRule="exact"/>
              <w:rPr>
                <w:rStyle w:val="a6"/>
                <w:color w:val="auto"/>
                <w:u w:val="none"/>
              </w:rPr>
            </w:pPr>
            <w:r w:rsidRPr="00D971E7">
              <w:rPr>
                <w:rStyle w:val="a6"/>
                <w:rFonts w:ascii="Times New Roman" w:eastAsia="SimSun" w:hAnsi="Times New Roman" w:cs="Times New Roman"/>
                <w:color w:val="auto"/>
                <w:sz w:val="20"/>
                <w:szCs w:val="20"/>
                <w:u w:val="none"/>
              </w:rPr>
              <w:t>regadmug@ouhk.edu.hk</w:t>
            </w:r>
          </w:p>
          <w:p w:rsidR="009D4055" w:rsidRPr="002268DF" w:rsidRDefault="009D4055" w:rsidP="009D405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  <w:p w:rsidR="009D4055" w:rsidRPr="002268DF" w:rsidRDefault="009D4055" w:rsidP="009D405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68DF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网址</w:t>
            </w:r>
          </w:p>
          <w:p w:rsidR="009D4055" w:rsidRPr="002268DF" w:rsidRDefault="009D4055" w:rsidP="009D4055">
            <w:pPr>
              <w:spacing w:line="240" w:lineRule="exact"/>
              <w:rPr>
                <w:rStyle w:val="a6"/>
              </w:rPr>
            </w:pPr>
            <w:r w:rsidRPr="00D971E7">
              <w:rPr>
                <w:rFonts w:ascii="Times New Roman" w:eastAsia="SimSun" w:hAnsi="Times New Roman" w:cs="Times New Roman"/>
                <w:sz w:val="20"/>
                <w:szCs w:val="20"/>
              </w:rPr>
              <w:t>http://www.ouhk.edu.hk/mainland</w:t>
            </w:r>
          </w:p>
          <w:p w:rsidR="009D4055" w:rsidRPr="002268DF" w:rsidRDefault="009D4055" w:rsidP="009D405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B9737E" w:rsidRPr="00E25770" w:rsidTr="002007A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737E" w:rsidRPr="00D17C99" w:rsidRDefault="00B9737E" w:rsidP="00B9737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香港树仁大学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B9737E" w:rsidRPr="00D17C99" w:rsidRDefault="00B9737E" w:rsidP="00B9737E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4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30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B9737E" w:rsidRDefault="00B9737E" w:rsidP="00B9737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1AD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仁大于</w:t>
            </w:r>
            <w:r w:rsidR="00B65FE7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021-2022</w:t>
            </w:r>
            <w:r w:rsidRPr="00E41AD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度之申请不设面试及英文笔试安排，若有关课程需申请人进行面试或英文笔试，则会个别通知</w:t>
            </w:r>
          </w:p>
          <w:p w:rsidR="002007A1" w:rsidRPr="00E41AD6" w:rsidRDefault="002007A1" w:rsidP="00B9737E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737E" w:rsidRPr="00B9737E" w:rsidRDefault="00B9737E" w:rsidP="00B9737E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9737E">
              <w:rPr>
                <w:rFonts w:ascii="Times New Roman" w:eastAsia="SimSun" w:hAnsi="Times New Roman" w:cs="Times New Roman"/>
                <w:sz w:val="20"/>
                <w:szCs w:val="20"/>
              </w:rPr>
              <w:t>暂定</w:t>
            </w:r>
            <w:r w:rsidRPr="00B973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6</w:t>
            </w:r>
            <w:r w:rsidRPr="00B9737E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973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底</w:t>
            </w:r>
            <w:r w:rsidRPr="00B9737E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至</w:t>
            </w:r>
            <w:r w:rsidRPr="00B9737E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B9737E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B9737E">
              <w:rPr>
                <w:rFonts w:ascii="PMingLiU" w:eastAsia="PMingLiU" w:hAnsi="PMingLiU" w:cs="Times New Roman" w:hint="eastAsia"/>
                <w:sz w:val="20"/>
                <w:szCs w:val="20"/>
              </w:rPr>
              <w:t>初</w:t>
            </w:r>
            <w:r w:rsidRPr="00B9737E">
              <w:rPr>
                <w:rFonts w:ascii="Times New Roman" w:eastAsia="SimSun" w:hAnsi="Times New Roman" w:cs="Times New Roman"/>
                <w:sz w:val="20"/>
                <w:szCs w:val="20"/>
              </w:rPr>
              <w:t>公布录取名单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9737E" w:rsidRPr="00B9737E" w:rsidRDefault="00B9737E" w:rsidP="00B9737E">
            <w:pPr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B9737E">
              <w:rPr>
                <w:rFonts w:ascii="Times New Roman" w:eastAsia="SimSun" w:hAnsi="Times New Roman" w:cs="Times New Roman"/>
                <w:sz w:val="20"/>
                <w:szCs w:val="20"/>
              </w:rPr>
              <w:t>每年港币</w:t>
            </w:r>
            <w:r w:rsidRPr="00B9737E">
              <w:rPr>
                <w:rFonts w:ascii="Times New Roman" w:eastAsia="SimSun" w:hAnsi="Times New Roman" w:cs="Times New Roman"/>
                <w:sz w:val="20"/>
                <w:szCs w:val="20"/>
              </w:rPr>
              <w:t>74,280</w:t>
            </w:r>
            <w:r w:rsidRPr="00B9737E">
              <w:rPr>
                <w:rFonts w:ascii="Times New Roman" w:eastAsia="SimSun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B9737E" w:rsidRPr="00E41AD6" w:rsidRDefault="00B9737E" w:rsidP="00B9737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1AD6">
              <w:rPr>
                <w:rFonts w:ascii="Times New Roman" w:eastAsia="SimSun" w:hAnsi="Times New Roman" w:cs="Times New Roman"/>
                <w:sz w:val="20"/>
                <w:szCs w:val="20"/>
              </w:rPr>
              <w:t>每月约港币</w:t>
            </w:r>
            <w:r w:rsidRPr="00E41AD6">
              <w:rPr>
                <w:rFonts w:ascii="Times New Roman" w:eastAsia="SimSun" w:hAnsi="Times New Roman" w:cs="Times New Roman"/>
                <w:sz w:val="20"/>
                <w:szCs w:val="20"/>
              </w:rPr>
              <w:t>1,300-1,900</w:t>
            </w:r>
            <w:r w:rsidRPr="00E41AD6">
              <w:rPr>
                <w:rFonts w:ascii="Times New Roman" w:eastAsia="SimSun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9737E" w:rsidRPr="00E41AD6" w:rsidRDefault="00B9737E" w:rsidP="00B9737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1AD6">
              <w:rPr>
                <w:rFonts w:ascii="Times New Roman" w:eastAsia="SimSun" w:hAnsi="Times New Roman" w:cs="Times New Roman"/>
                <w:sz w:val="20"/>
                <w:szCs w:val="20"/>
              </w:rPr>
              <w:t>852-257071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737E" w:rsidRPr="00E41AD6" w:rsidRDefault="00B9737E" w:rsidP="00B9737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1AD6">
              <w:rPr>
                <w:rFonts w:ascii="Times New Roman" w:eastAsia="SimSun" w:hAnsi="Times New Roman" w:cs="Times New Roman"/>
                <w:sz w:val="20"/>
                <w:szCs w:val="20"/>
              </w:rPr>
              <w:t>852-28068044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B9737E" w:rsidRPr="00E41AD6" w:rsidRDefault="00B9737E" w:rsidP="00B9737E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1AD6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B9737E" w:rsidRPr="00E41AD6" w:rsidRDefault="00B9737E" w:rsidP="00B9737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1AD6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hinaadm</w:t>
            </w:r>
            <w:r w:rsidRPr="00E41AD6">
              <w:rPr>
                <w:rFonts w:ascii="Times New Roman" w:eastAsia="SimSun" w:hAnsi="Times New Roman" w:cs="Times New Roman"/>
                <w:sz w:val="20"/>
                <w:szCs w:val="20"/>
              </w:rPr>
              <w:t>@hksyu.edu</w:t>
            </w:r>
          </w:p>
          <w:p w:rsidR="00B9737E" w:rsidRPr="00E41AD6" w:rsidRDefault="00B9737E" w:rsidP="00B9737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B9737E" w:rsidRPr="00E41AD6" w:rsidRDefault="00B9737E" w:rsidP="00B9737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1AD6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B9737E" w:rsidRPr="00E41AD6" w:rsidRDefault="00B9737E" w:rsidP="00B9737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41AD6">
              <w:rPr>
                <w:rFonts w:ascii="Times New Roman" w:eastAsia="SimSun" w:hAnsi="Times New Roman" w:cs="Times New Roman"/>
                <w:sz w:val="20"/>
                <w:szCs w:val="20"/>
              </w:rPr>
              <w:t>www.hksyu.edu</w:t>
            </w:r>
          </w:p>
          <w:p w:rsidR="00B9737E" w:rsidRPr="00E41AD6" w:rsidRDefault="00B9737E" w:rsidP="00B9737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8C31D5" w:rsidRPr="00E25770" w:rsidTr="002007A1">
        <w:trPr>
          <w:trHeight w:val="20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31D5" w:rsidRPr="00D17C99" w:rsidRDefault="008C31D5" w:rsidP="008C31D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珠海学院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8C31D5" w:rsidRPr="00D17C99" w:rsidRDefault="008C31D5" w:rsidP="008C31D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8C31D5" w:rsidRPr="002F617E" w:rsidRDefault="008C31D5" w:rsidP="008C31D5">
            <w:pPr>
              <w:spacing w:line="240" w:lineRule="exact"/>
              <w:ind w:left="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202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1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2F617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开始进行网上面试。合资格同学将收到本校的电邮邀请参与面试。</w:t>
            </w:r>
          </w:p>
          <w:p w:rsidR="008C31D5" w:rsidRPr="00E25770" w:rsidRDefault="008C31D5" w:rsidP="008C31D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1D5" w:rsidRPr="00E25770" w:rsidRDefault="008C31D5" w:rsidP="008C31D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暂定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  <w:lang w:eastAsia="zh-HK"/>
              </w:rPr>
              <w:t>初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公布录取名单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C31D5" w:rsidRPr="002F617E" w:rsidRDefault="008C31D5" w:rsidP="008C31D5">
            <w:pPr>
              <w:spacing w:line="240" w:lineRule="exact"/>
              <w:ind w:left="12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学年学位课程的学费为港币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90,000</w:t>
            </w:r>
            <w:r w:rsidRPr="002F617E">
              <w:rPr>
                <w:rFonts w:ascii="Times New Roman" w:eastAsia="SimSun" w:hAnsi="Times New Roman" w:cs="Times New Roman"/>
                <w:sz w:val="20"/>
                <w:szCs w:val="20"/>
              </w:rPr>
              <w:t>元。</w:t>
            </w:r>
          </w:p>
          <w:p w:rsidR="008C31D5" w:rsidRPr="00E25770" w:rsidRDefault="008C31D5" w:rsidP="008C31D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C31D5" w:rsidRPr="00E25770" w:rsidRDefault="008C31D5" w:rsidP="008C31D5">
            <w:pPr>
              <w:spacing w:line="240" w:lineRule="exact"/>
              <w:ind w:left="1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住校宿舍：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每月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約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港币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1,800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元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 xml:space="preserve"> – 2,200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</w:p>
          <w:p w:rsidR="008C31D5" w:rsidRPr="00E25770" w:rsidRDefault="008C31D5" w:rsidP="008C31D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C31D5" w:rsidRPr="00E25770" w:rsidRDefault="008C31D5" w:rsidP="008C31D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852-29727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31D5" w:rsidRPr="00E25770" w:rsidRDefault="008C31D5" w:rsidP="008C31D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852-29727367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8C31D5" w:rsidRPr="00E25770" w:rsidRDefault="008C31D5" w:rsidP="008C31D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8C31D5" w:rsidRPr="00E25770" w:rsidRDefault="008C31D5" w:rsidP="008C31D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nlstudent@chuhai.edu.hk</w:t>
            </w:r>
          </w:p>
          <w:p w:rsidR="008C31D5" w:rsidRPr="00E25770" w:rsidRDefault="008C31D5" w:rsidP="008C31D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8C31D5" w:rsidRPr="00E25770" w:rsidRDefault="008C31D5" w:rsidP="008C31D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8C31D5" w:rsidRPr="00E25770" w:rsidRDefault="008C31D5" w:rsidP="008C31D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www.chuhai.edu.hk</w:t>
            </w:r>
          </w:p>
          <w:p w:rsidR="008C31D5" w:rsidRPr="00E25770" w:rsidRDefault="008C31D5" w:rsidP="008C31D5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F55FF9" w:rsidRPr="00E25770" w:rsidTr="002007A1">
        <w:trPr>
          <w:trHeight w:val="20"/>
        </w:trPr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5FF9" w:rsidRPr="00D17C99" w:rsidRDefault="00F55FF9" w:rsidP="00F55F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东华学院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5FF9" w:rsidRPr="00D17C99" w:rsidRDefault="00F55FF9" w:rsidP="00F55F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6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中旬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 xml:space="preserve"> (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待定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5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5FF9" w:rsidRPr="00F55FF9" w:rsidRDefault="00F55FF9" w:rsidP="00F55FF9">
            <w:pPr>
              <w:spacing w:line="240" w:lineRule="exact"/>
              <w:ind w:left="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待定，预计于高考发榜前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5FF9" w:rsidRPr="00F55FF9" w:rsidRDefault="00F55FF9" w:rsidP="00F55F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面试后一至两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个工作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5FF9" w:rsidRPr="00F55FF9" w:rsidRDefault="00F55FF9" w:rsidP="00F55FF9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应用心理学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荣誉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社会科学学士学位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总学费港币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278,100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F55FF9" w:rsidRPr="00F55FF9" w:rsidRDefault="00F55FF9" w:rsidP="00F55FF9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幼儿教育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荣誉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教育学士学位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总学费港币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284,000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F55FF9" w:rsidRPr="00F55FF9" w:rsidRDefault="00F55FF9" w:rsidP="00F55FF9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55FF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社商企业持续发展</w:t>
            </w:r>
            <w:r w:rsidRPr="00F55FF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(</w:t>
            </w:r>
            <w:r w:rsidRPr="00F55FF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荣誉</w:t>
            </w:r>
            <w:r w:rsidRPr="00F55FF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)</w:t>
            </w:r>
            <w:r w:rsidRPr="00F55FF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管理学学士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(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总学费港币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278,100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F55FF9" w:rsidRPr="00F55FF9" w:rsidRDefault="00F55FF9" w:rsidP="00F55FF9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医疗科学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荣誉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学士学位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基础医疗科学主修总学费港币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396,400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/ 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法庭科学主修总学费港币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399,700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F55FF9" w:rsidRPr="00F55FF9" w:rsidRDefault="00F55FF9" w:rsidP="00F55FF9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应用老年学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荣誉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理学士学位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总学费港币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327,600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F55FF9" w:rsidRPr="00F55FF9" w:rsidRDefault="00F55FF9" w:rsidP="00F55FF9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心理学高级文凭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总学费港币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121,500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F55FF9" w:rsidRPr="00F55FF9" w:rsidRDefault="00F55FF9" w:rsidP="00F55FF9">
            <w:pPr>
              <w:pStyle w:val="a7"/>
              <w:numPr>
                <w:ilvl w:val="0"/>
                <w:numId w:val="2"/>
              </w:numPr>
              <w:spacing w:line="240" w:lineRule="exact"/>
              <w:ind w:left="150" w:hanging="1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幼儿教育高级文凭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总学费港币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133,200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元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  <w:p w:rsidR="00F55FF9" w:rsidRPr="00F55FF9" w:rsidRDefault="00F55FF9" w:rsidP="00F55F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  <w:p w:rsidR="00F55FF9" w:rsidRDefault="00F55FF9" w:rsidP="00F55FF9">
            <w:pPr>
              <w:spacing w:line="240" w:lineRule="exact"/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zh-TW"/>
              </w:rPr>
            </w:pPr>
            <w:r w:rsidRPr="00F55FF9"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TW"/>
              </w:rPr>
              <w:t>註：东华学院将每年调整课程的学费，其上限为教育局每年公布的综合消费物价指数。</w:t>
            </w:r>
          </w:p>
          <w:p w:rsidR="002007A1" w:rsidRPr="002007A1" w:rsidRDefault="002007A1" w:rsidP="00F55FF9">
            <w:pPr>
              <w:spacing w:line="240" w:lineRule="exact"/>
              <w:rPr>
                <w:rFonts w:ascii="Times New Roman" w:eastAsia="PMingLiU" w:hAnsi="Times New Roman" w:cs="Times New Roman"/>
                <w:i/>
                <w:sz w:val="20"/>
                <w:szCs w:val="20"/>
                <w:lang w:eastAsia="zh-TW"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5FF9" w:rsidRPr="00F55FF9" w:rsidRDefault="00F55FF9" w:rsidP="00F55F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每月约港币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5,000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至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7,000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5FF9" w:rsidRPr="00F55FF9" w:rsidRDefault="00F55FF9" w:rsidP="00F55F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852-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3190667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5FF9" w:rsidRPr="00F55FF9" w:rsidRDefault="00F55FF9" w:rsidP="00F55F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852-</w:t>
            </w: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27825994</w:t>
            </w:r>
          </w:p>
        </w:tc>
        <w:tc>
          <w:tcPr>
            <w:tcW w:w="26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5FF9" w:rsidRPr="00F55FF9" w:rsidRDefault="00F55FF9" w:rsidP="00F55F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F55FF9" w:rsidRPr="00F55FF9" w:rsidRDefault="00F55FF9" w:rsidP="00F55F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applytwc@twc.edu.hk</w:t>
            </w:r>
          </w:p>
          <w:p w:rsidR="00F55FF9" w:rsidRPr="00F55FF9" w:rsidRDefault="00F55FF9" w:rsidP="00F55F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  <w:p w:rsidR="00F55FF9" w:rsidRPr="00F55FF9" w:rsidRDefault="00F55FF9" w:rsidP="00F55F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F55FF9" w:rsidRPr="00F55FF9" w:rsidRDefault="00F55FF9" w:rsidP="00F55F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F55FF9">
              <w:rPr>
                <w:rFonts w:ascii="Times New Roman" w:eastAsia="SimSun" w:hAnsi="Times New Roman" w:cs="Times New Roman"/>
                <w:sz w:val="20"/>
                <w:szCs w:val="20"/>
              </w:rPr>
              <w:t>www.twc.edu.hk/en/Programmes/mainland_admission</w:t>
            </w:r>
          </w:p>
        </w:tc>
      </w:tr>
      <w:tr w:rsidR="00094188" w:rsidRPr="00E25770" w:rsidTr="002007A1">
        <w:trPr>
          <w:trHeight w:val="2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88" w:rsidRPr="00D17C99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lastRenderedPageBreak/>
              <w:t>香港恒生大学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88" w:rsidRPr="00D17C99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网上申请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  <w:p w:rsidR="00094188" w:rsidRPr="00D17C99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2021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13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88" w:rsidRPr="00094188" w:rsidRDefault="00094188" w:rsidP="00094188">
            <w:pPr>
              <w:spacing w:line="240" w:lineRule="exact"/>
              <w:ind w:left="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94188">
              <w:rPr>
                <w:rFonts w:ascii="Times New Roman" w:eastAsia="SimSun" w:hAnsi="Times New Roman" w:cs="Times New Roman"/>
                <w:sz w:val="20"/>
                <w:szCs w:val="20"/>
              </w:rPr>
              <w:t>2021</w:t>
            </w:r>
            <w:r w:rsidRPr="00094188">
              <w:rPr>
                <w:rFonts w:ascii="Times New Roman" w:eastAsia="SimSun" w:hAnsi="Times New Roman" w:cs="Times New Roman"/>
                <w:sz w:val="20"/>
                <w:szCs w:val="20"/>
              </w:rPr>
              <w:t>年</w:t>
            </w:r>
            <w:r w:rsidRPr="00094188">
              <w:rPr>
                <w:rFonts w:ascii="Times New Roman" w:eastAsia="DengXian" w:hAnsi="Times New Roman" w:cs="Times New Roman"/>
                <w:sz w:val="20"/>
                <w:szCs w:val="20"/>
              </w:rPr>
              <w:t>3</w:t>
            </w: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开始进行网上考核。合资格同学将收到本校的电邮邀请参与考核。</w:t>
            </w:r>
          </w:p>
          <w:p w:rsidR="00094188" w:rsidRPr="00094188" w:rsidRDefault="00094188" w:rsidP="00094188">
            <w:pPr>
              <w:spacing w:line="240" w:lineRule="exact"/>
              <w:ind w:left="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暂定</w:t>
            </w:r>
            <w:r w:rsidRPr="00094188">
              <w:rPr>
                <w:rFonts w:ascii="Times New Roman" w:eastAsia="SimSun" w:hAnsi="Times New Roman" w:cs="Times New Roman"/>
                <w:sz w:val="20"/>
                <w:szCs w:val="20"/>
              </w:rPr>
              <w:t>2021</w:t>
            </w: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094188">
              <w:rPr>
                <w:rFonts w:ascii="Times New Roman" w:eastAsia="DengXian" w:hAnsi="Times New Roman" w:cs="Times New Roman"/>
                <w:sz w:val="20"/>
                <w:szCs w:val="20"/>
              </w:rPr>
              <w:t>6</w:t>
            </w: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底开始公布录取名单</w:t>
            </w:r>
            <w:r w:rsidRPr="00094188">
              <w:rPr>
                <w:rFonts w:ascii="PMingLiU" w:eastAsia="DengXian" w:hAnsi="PMingLiU" w:cs="Times New Roman" w:hint="eastAsia"/>
                <w:sz w:val="20"/>
                <w:szCs w:val="20"/>
              </w:rPr>
              <w:t>，</w:t>
            </w: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请持续关注恒大教务处网页以获取最新信息。获录取的同学必须于指定限期缴付留位费，确认接受录取。</w:t>
            </w:r>
          </w:p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本科课程的修读年期一般为四年。</w:t>
            </w:r>
            <w:r w:rsidRPr="00094188">
              <w:rPr>
                <w:rFonts w:ascii="Times New Roman" w:eastAsia="SimSun" w:hAnsi="Times New Roman" w:cs="Times New Roman"/>
                <w:sz w:val="20"/>
                <w:szCs w:val="20"/>
              </w:rPr>
              <w:t>20</w:t>
            </w:r>
            <w:r w:rsidRPr="00094188">
              <w:rPr>
                <w:rFonts w:ascii="Times New Roman" w:eastAsia="DengXian" w:hAnsi="Times New Roman" w:cs="Times New Roman"/>
                <w:sz w:val="20"/>
                <w:szCs w:val="20"/>
              </w:rPr>
              <w:t>21</w:t>
            </w:r>
            <w:r w:rsidRPr="00094188">
              <w:rPr>
                <w:rFonts w:ascii="Times New Roman" w:eastAsia="SimSun" w:hAnsi="Times New Roman" w:cs="Times New Roman"/>
                <w:sz w:val="20"/>
                <w:szCs w:val="20"/>
              </w:rPr>
              <w:t>-22</w:t>
            </w: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度入学之内地生将缴付以下学费：</w:t>
            </w:r>
          </w:p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  <w:u w:val="single"/>
              </w:rPr>
              <w:t>艺术设计</w:t>
            </w:r>
            <w:r w:rsidRPr="00094188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>(</w:t>
            </w: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  <w:u w:val="single"/>
              </w:rPr>
              <w:t>荣誉</w:t>
            </w:r>
            <w:r w:rsidRPr="00094188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>)</w:t>
            </w: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  <w:u w:val="single"/>
              </w:rPr>
              <w:t>文学士课程一年级学费</w:t>
            </w:r>
          </w:p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港币</w:t>
            </w:r>
            <w:r w:rsidRPr="00094188">
              <w:rPr>
                <w:rFonts w:ascii="Times New Roman" w:eastAsia="SimSun" w:hAnsi="Times New Roman" w:cs="Times New Roman"/>
                <w:sz w:val="20"/>
                <w:szCs w:val="20"/>
              </w:rPr>
              <w:t>162,510</w:t>
            </w:r>
          </w:p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  <w:u w:val="single"/>
              </w:rPr>
              <w:t>其他课程一年级学费</w:t>
            </w:r>
          </w:p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港币</w:t>
            </w:r>
            <w:r w:rsidRPr="00094188">
              <w:rPr>
                <w:rFonts w:ascii="Times New Roman" w:eastAsia="SimSun" w:hAnsi="Times New Roman" w:cs="Times New Roman"/>
                <w:sz w:val="20"/>
                <w:szCs w:val="20"/>
              </w:rPr>
              <w:t>129,285</w:t>
            </w: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</w:t>
            </w:r>
          </w:p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  <w:r w:rsidRPr="00094188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(</w:t>
            </w:r>
            <w:r w:rsidRPr="00094188">
              <w:rPr>
                <w:rFonts w:ascii="Times New Roman" w:eastAsia="SimSun" w:hAnsi="Times New Roman" w:cs="Times New Roman" w:hint="eastAsia"/>
                <w:i/>
                <w:iCs/>
                <w:sz w:val="20"/>
                <w:szCs w:val="20"/>
              </w:rPr>
              <w:t>恒大将按香港特区政府每年公布之综合消费物价指数调整年度</w:t>
            </w:r>
            <w:r w:rsidRPr="00094188">
              <w:rPr>
                <w:rFonts w:ascii="Times New Roman" w:eastAsia="SimSun" w:hAnsi="Times New Roman" w:cs="Times New Roman" w:hint="eastAsia"/>
                <w:i/>
                <w:iCs/>
                <w:sz w:val="20"/>
                <w:szCs w:val="20"/>
              </w:rPr>
              <w:lastRenderedPageBreak/>
              <w:t>学费</w:t>
            </w:r>
            <w:r w:rsidRPr="00094188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88" w:rsidRPr="00094188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lastRenderedPageBreak/>
              <w:t>提供住宿书院，合共</w:t>
            </w:r>
            <w:r w:rsidRPr="00094188">
              <w:rPr>
                <w:rFonts w:ascii="Times New Roman" w:eastAsia="SimSun" w:hAnsi="Times New Roman" w:cs="Times New Roman"/>
                <w:sz w:val="20"/>
                <w:szCs w:val="20"/>
              </w:rPr>
              <w:t>1,200</w:t>
            </w: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个宿位。住宿费</w:t>
            </w:r>
            <w:r w:rsidRPr="00094188">
              <w:rPr>
                <w:rFonts w:ascii="Times New Roman" w:eastAsia="SimSun" w:hAnsi="Times New Roman" w:cs="Times New Roman"/>
                <w:sz w:val="20"/>
                <w:szCs w:val="20"/>
              </w:rPr>
              <w:t>$14,875 - $17,980</w:t>
            </w: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不等</w:t>
            </w:r>
            <w:r w:rsidRPr="00094188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094188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双人间至四人间，以两个学期十个月计算</w:t>
            </w:r>
            <w:r w:rsidRPr="00094188">
              <w:rPr>
                <w:rFonts w:ascii="Times New Roman" w:eastAsia="SimSun" w:hAnsi="Times New Roman" w:cs="Times New Roman"/>
                <w:sz w:val="20"/>
                <w:szCs w:val="20"/>
              </w:rPr>
              <w:t>) (https://rc.hsu.edu.hk/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88" w:rsidRPr="00347EFE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347EFE">
              <w:rPr>
                <w:rFonts w:ascii="Times New Roman" w:eastAsia="SimSun" w:hAnsi="Times New Roman" w:cs="Times New Roman"/>
                <w:sz w:val="20"/>
                <w:szCs w:val="20"/>
              </w:rPr>
              <w:t>852-396355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88" w:rsidRPr="00347EFE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347EFE">
              <w:rPr>
                <w:rFonts w:ascii="Times New Roman" w:eastAsia="SimSun" w:hAnsi="Times New Roman" w:cs="Times New Roman"/>
                <w:sz w:val="20"/>
                <w:szCs w:val="20"/>
              </w:rPr>
              <w:t>852-3963555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88" w:rsidRPr="00347EFE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7EF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电邮</w:t>
            </w:r>
          </w:p>
          <w:p w:rsidR="00094188" w:rsidRPr="00347EFE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347EFE">
              <w:rPr>
                <w:rFonts w:ascii="Times New Roman" w:eastAsia="SimSun" w:hAnsi="Times New Roman" w:cs="Times New Roman"/>
                <w:sz w:val="20"/>
                <w:szCs w:val="20"/>
              </w:rPr>
              <w:t>nladmission@hsu.edu.hk</w:t>
            </w:r>
          </w:p>
          <w:p w:rsidR="00094188" w:rsidRPr="00347EFE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  <w:p w:rsidR="00094188" w:rsidRPr="00347EFE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7EFE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网址</w:t>
            </w:r>
          </w:p>
          <w:p w:rsidR="00094188" w:rsidRPr="00347EFE" w:rsidRDefault="00094188" w:rsidP="00094188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347EF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https://registry.hsu.edu.hk/hk/prospective-students/undergraduate/jee/ </w:t>
            </w:r>
          </w:p>
        </w:tc>
      </w:tr>
      <w:tr w:rsidR="005426F9" w:rsidRPr="00E25770" w:rsidTr="002007A1">
        <w:trPr>
          <w:trHeight w:val="20"/>
        </w:trPr>
        <w:tc>
          <w:tcPr>
            <w:tcW w:w="1417" w:type="dxa"/>
            <w:shd w:val="clear" w:color="auto" w:fill="auto"/>
          </w:tcPr>
          <w:p w:rsidR="005426F9" w:rsidRPr="00D17C99" w:rsidRDefault="009A4B98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bookmarkStart w:id="0" w:name="_GoBack"/>
            <w:r w:rsidRPr="00D4270B">
              <w:rPr>
                <w:rFonts w:ascii="Times New Roman" w:eastAsia="SimSun" w:hAnsi="Times New Roman" w:cs="Times New Roman" w:hint="eastAsia"/>
                <w:sz w:val="20"/>
                <w:szCs w:val="20"/>
              </w:rPr>
              <w:lastRenderedPageBreak/>
              <w:t>香港高等教育科技学院</w:t>
            </w:r>
          </w:p>
          <w:bookmarkEnd w:id="0"/>
          <w:p w:rsidR="005426F9" w:rsidRPr="00D17C99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5426F9" w:rsidRPr="00D17C99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5426F9" w:rsidRPr="00D17C99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5426F9" w:rsidRPr="00D17C99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5426F9" w:rsidRPr="00D17C99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5426F9" w:rsidRPr="00D17C99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5426F9" w:rsidRPr="00D17C99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426F9" w:rsidRPr="00D17C99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2021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年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</w:t>
            </w:r>
            <w:r w:rsidRPr="00D17C99">
              <w:rPr>
                <w:rFonts w:ascii="Times New Roman" w:eastAsia="SimSun" w:hAnsi="Times New Roman" w:cs="Times New Roman"/>
                <w:sz w:val="20"/>
                <w:szCs w:val="20"/>
              </w:rPr>
              <w:t>15</w:t>
            </w:r>
            <w:r w:rsidRPr="00D17C9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日</w:t>
            </w:r>
          </w:p>
          <w:p w:rsidR="005426F9" w:rsidRPr="00D17C99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53" w:type="dxa"/>
            <w:shd w:val="clear" w:color="auto" w:fill="auto"/>
          </w:tcPr>
          <w:p w:rsidR="005426F9" w:rsidRPr="00E25770" w:rsidRDefault="005426F9" w:rsidP="005426F9">
            <w:pPr>
              <w:spacing w:line="240" w:lineRule="exact"/>
              <w:ind w:left="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</w:pP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无需面试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笔试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426F9" w:rsidRPr="00E25770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暂定由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底至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月初期间陆续公布录取名单。获录取的同学必须于指定限期前缴付留位费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以确认接受录取。</w:t>
            </w:r>
          </w:p>
        </w:tc>
        <w:tc>
          <w:tcPr>
            <w:tcW w:w="2126" w:type="dxa"/>
            <w:shd w:val="clear" w:color="auto" w:fill="auto"/>
          </w:tcPr>
          <w:p w:rsidR="005426F9" w:rsidRPr="00E25770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本科课程的修读年期一般为四年。学费按照学生每个学期修读的学分计算，不同课程所需学费略有不同。全期四年学费为港币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343,200</w:t>
            </w: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至港币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446,160</w:t>
            </w: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不等。</w:t>
            </w:r>
          </w:p>
        </w:tc>
        <w:tc>
          <w:tcPr>
            <w:tcW w:w="1730" w:type="dxa"/>
            <w:shd w:val="clear" w:color="auto" w:fill="auto"/>
          </w:tcPr>
          <w:p w:rsidR="005426F9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22B84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两所学生舍堂，分别位于香港岛薄扶林道及新界青衣，合共提供约一千个宿位，供就读全日制学士学位的同学入住。</w:t>
            </w:r>
          </w:p>
          <w:p w:rsidR="005426F9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5426F9" w:rsidRPr="005B5ABD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每年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住宿期为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10</w:t>
            </w: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个月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) </w:t>
            </w: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为港币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元。</w:t>
            </w:r>
          </w:p>
          <w:p w:rsidR="005426F9" w:rsidRPr="005B5ABD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5426F9" w:rsidRPr="00E25770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鉴于疫情的关系</w:t>
            </w: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,</w:t>
            </w:r>
            <w:r w:rsidRPr="00A22B84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有关</w:t>
            </w:r>
            <w:r w:rsidRPr="00A22B84">
              <w:rPr>
                <w:rFonts w:ascii="Times New Roman" w:eastAsia="SimSun" w:hAnsi="Times New Roman" w:cs="Times New Roman"/>
                <w:sz w:val="20"/>
                <w:szCs w:val="20"/>
              </w:rPr>
              <w:t>2021-22</w:t>
            </w:r>
            <w:r w:rsidRPr="00A22B84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学年的安排</w:t>
            </w:r>
            <w:r w:rsidRPr="00A22B8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 w:rsidRPr="00A22B84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请留意</w:t>
            </w: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职业训练局学生舍堂网站</w:t>
            </w:r>
            <w:r w:rsidRPr="00A22B84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(</w:t>
            </w:r>
            <w:r w:rsidRPr="00D4270B">
              <w:rPr>
                <w:rFonts w:ascii="Times New Roman" w:eastAsia="DengXian" w:hAnsi="Times New Roman" w:cs="Times New Roman"/>
                <w:sz w:val="20"/>
                <w:szCs w:val="20"/>
              </w:rPr>
              <w:t>h</w:t>
            </w:r>
            <w:r w:rsidRPr="00D4270B">
              <w:rPr>
                <w:rFonts w:ascii="Times New Roman" w:eastAsia="SimSun" w:hAnsi="Times New Roman" w:cs="Times New Roman"/>
                <w:sz w:val="20"/>
                <w:szCs w:val="20"/>
              </w:rPr>
              <w:t>ttps://halls.vtc.edu.hk/sc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) </w:t>
            </w:r>
            <w:r w:rsidRPr="00A22B84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的最新公布</w:t>
            </w:r>
            <w:r w:rsidRPr="005B5ABD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389" w:type="dxa"/>
            <w:shd w:val="clear" w:color="auto" w:fill="auto"/>
          </w:tcPr>
          <w:p w:rsidR="005426F9" w:rsidRPr="00E25770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  <w:lang w:eastAsia="zh-TW"/>
              </w:rPr>
              <w:t>852-</w:t>
            </w: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38908059</w:t>
            </w:r>
          </w:p>
        </w:tc>
        <w:tc>
          <w:tcPr>
            <w:tcW w:w="1417" w:type="dxa"/>
            <w:shd w:val="clear" w:color="auto" w:fill="auto"/>
          </w:tcPr>
          <w:p w:rsidR="005426F9" w:rsidRPr="00E25770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B5ABD">
              <w:rPr>
                <w:rFonts w:ascii="Times New Roman" w:eastAsia="SimSun" w:hAnsi="Times New Roman" w:cs="Times New Roman"/>
                <w:sz w:val="20"/>
                <w:szCs w:val="20"/>
              </w:rPr>
              <w:t>852-38908123</w:t>
            </w:r>
          </w:p>
        </w:tc>
        <w:tc>
          <w:tcPr>
            <w:tcW w:w="2665" w:type="dxa"/>
            <w:shd w:val="clear" w:color="auto" w:fill="auto"/>
          </w:tcPr>
          <w:p w:rsidR="005426F9" w:rsidRPr="00E25770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电邮</w:t>
            </w:r>
          </w:p>
          <w:p w:rsidR="005426F9" w:rsidRPr="00E25770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thei-nls@vtc.edu.hk</w:t>
            </w:r>
          </w:p>
          <w:p w:rsidR="005426F9" w:rsidRPr="00E25770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5426F9" w:rsidRPr="00E25770" w:rsidRDefault="005426F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25770">
              <w:rPr>
                <w:rFonts w:ascii="Times New Roman" w:eastAsia="SimSun" w:hAnsi="Times New Roman" w:cs="Times New Roman"/>
                <w:sz w:val="20"/>
                <w:szCs w:val="20"/>
              </w:rPr>
              <w:t>网址</w:t>
            </w:r>
          </w:p>
          <w:p w:rsidR="005426F9" w:rsidRPr="00E25770" w:rsidRDefault="00384149" w:rsidP="005426F9">
            <w:pPr>
              <w:spacing w:line="240" w:lineRule="exac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84149">
              <w:rPr>
                <w:rFonts w:ascii="Times New Roman" w:eastAsia="SimSun" w:hAnsi="Times New Roman" w:cs="Times New Roman"/>
                <w:sz w:val="20"/>
                <w:szCs w:val="20"/>
              </w:rPr>
              <w:t>https://thei.edu.hk/sc/admissions/mainland-admission</w:t>
            </w:r>
          </w:p>
        </w:tc>
      </w:tr>
    </w:tbl>
    <w:p w:rsidR="008433DC" w:rsidRPr="00E25770" w:rsidRDefault="008433DC" w:rsidP="00E25770">
      <w:pPr>
        <w:rPr>
          <w:rFonts w:ascii="SimSun" w:eastAsia="SimSun" w:hAnsi="SimSun"/>
          <w:sz w:val="20"/>
          <w:szCs w:val="20"/>
        </w:rPr>
      </w:pPr>
    </w:p>
    <w:sectPr w:rsidR="008433DC" w:rsidRPr="00E25770" w:rsidSect="005B098A">
      <w:headerReference w:type="default" r:id="rId10"/>
      <w:pgSz w:w="15840" w:h="12240" w:orient="landscape"/>
      <w:pgMar w:top="1440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A37" w:rsidRDefault="00AC2A37" w:rsidP="005B098A">
      <w:pPr>
        <w:spacing w:after="0" w:line="240" w:lineRule="auto"/>
      </w:pPr>
      <w:r>
        <w:separator/>
      </w:r>
    </w:p>
  </w:endnote>
  <w:endnote w:type="continuationSeparator" w:id="1">
    <w:p w:rsidR="00AC2A37" w:rsidRDefault="00AC2A37" w:rsidP="005B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A37" w:rsidRDefault="00AC2A37" w:rsidP="005B098A">
      <w:pPr>
        <w:spacing w:after="0" w:line="240" w:lineRule="auto"/>
      </w:pPr>
      <w:r>
        <w:separator/>
      </w:r>
    </w:p>
  </w:footnote>
  <w:footnote w:type="continuationSeparator" w:id="1">
    <w:p w:rsidR="00AC2A37" w:rsidRDefault="00AC2A37" w:rsidP="005B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98A" w:rsidRPr="00F9390D" w:rsidRDefault="005B098A" w:rsidP="00DC31AB">
    <w:pPr>
      <w:spacing w:after="0" w:line="240" w:lineRule="exact"/>
      <w:jc w:val="center"/>
      <w:rPr>
        <w:rFonts w:eastAsia="SimSun"/>
        <w:sz w:val="20"/>
        <w:szCs w:val="20"/>
      </w:rPr>
    </w:pPr>
    <w:r>
      <w:rPr>
        <w:rFonts w:ascii="SimSun" w:eastAsia="SimSun" w:hAnsi="SimSun" w:hint="eastAsia"/>
        <w:sz w:val="20"/>
        <w:szCs w:val="20"/>
      </w:rPr>
      <w:t>附件</w:t>
    </w:r>
    <w:r w:rsidRPr="00EE23E4">
      <w:rPr>
        <w:rFonts w:ascii="PMingLiU" w:eastAsia="SimSun" w:hAnsi="PMingLiU" w:hint="eastAsia"/>
        <w:sz w:val="20"/>
        <w:szCs w:val="20"/>
      </w:rPr>
      <w:t>二</w:t>
    </w:r>
    <w:r>
      <w:rPr>
        <w:rFonts w:ascii="SimSun" w:eastAsia="SimSun" w:hAnsi="SimSun" w:hint="eastAsia"/>
        <w:sz w:val="20"/>
        <w:szCs w:val="20"/>
      </w:rPr>
      <w:t>：</w:t>
    </w:r>
    <w:r w:rsidRPr="00F9390D">
      <w:rPr>
        <w:rFonts w:eastAsia="SimSun" w:hAnsi="PMingLiU" w:hint="eastAsia"/>
        <w:sz w:val="20"/>
        <w:szCs w:val="20"/>
      </w:rPr>
      <w:t>香港院校</w:t>
    </w:r>
    <w:r w:rsidR="00DC31AB">
      <w:rPr>
        <w:rFonts w:eastAsia="SimSun"/>
        <w:sz w:val="20"/>
        <w:szCs w:val="20"/>
      </w:rPr>
      <w:t>2021</w:t>
    </w:r>
    <w:r w:rsidRPr="00F9390D">
      <w:rPr>
        <w:rFonts w:eastAsia="SimSun" w:hAnsi="PMingLiU" w:hint="eastAsia"/>
        <w:sz w:val="20"/>
        <w:szCs w:val="20"/>
      </w:rPr>
      <w:t>年招收内地本科生一览表</w:t>
    </w:r>
  </w:p>
  <w:p w:rsidR="005B098A" w:rsidRPr="005B098A" w:rsidRDefault="005B098A" w:rsidP="005B098A">
    <w:pPr>
      <w:spacing w:line="240" w:lineRule="exact"/>
      <w:jc w:val="center"/>
      <w:rPr>
        <w:rFonts w:eastAsia="SimSun"/>
        <w:sz w:val="20"/>
        <w:szCs w:val="20"/>
        <w:lang w:eastAsia="zh-TW"/>
      </w:rPr>
    </w:pPr>
    <w:r w:rsidRPr="00F9390D">
      <w:rPr>
        <w:rFonts w:eastAsia="SimSun"/>
        <w:sz w:val="20"/>
        <w:szCs w:val="20"/>
      </w:rPr>
      <w:t>(</w:t>
    </w:r>
    <w:r w:rsidRPr="00F9390D">
      <w:rPr>
        <w:rFonts w:eastAsia="SimSun" w:hAnsi="PMingLiU" w:hint="eastAsia"/>
        <w:sz w:val="20"/>
        <w:szCs w:val="20"/>
      </w:rPr>
      <w:t>供申请学生参考用</w:t>
    </w:r>
    <w:r w:rsidRPr="00F9390D">
      <w:rPr>
        <w:rFonts w:eastAsia="SimSun"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BD9"/>
    <w:multiLevelType w:val="hybridMultilevel"/>
    <w:tmpl w:val="DA082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F94ECD"/>
    <w:multiLevelType w:val="hybridMultilevel"/>
    <w:tmpl w:val="882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4B1D"/>
    <w:rsid w:val="0000330C"/>
    <w:rsid w:val="0007441C"/>
    <w:rsid w:val="000817B0"/>
    <w:rsid w:val="00094188"/>
    <w:rsid w:val="000C7FC2"/>
    <w:rsid w:val="00100AA6"/>
    <w:rsid w:val="00124DC9"/>
    <w:rsid w:val="00190FB9"/>
    <w:rsid w:val="001E172C"/>
    <w:rsid w:val="002007A1"/>
    <w:rsid w:val="002268DF"/>
    <w:rsid w:val="00281F2D"/>
    <w:rsid w:val="003070E2"/>
    <w:rsid w:val="00312A95"/>
    <w:rsid w:val="00347EFE"/>
    <w:rsid w:val="00384149"/>
    <w:rsid w:val="003B6783"/>
    <w:rsid w:val="003D5B12"/>
    <w:rsid w:val="003D5EE0"/>
    <w:rsid w:val="003F3F42"/>
    <w:rsid w:val="00403A3C"/>
    <w:rsid w:val="00405398"/>
    <w:rsid w:val="004603E3"/>
    <w:rsid w:val="004847DE"/>
    <w:rsid w:val="00516B1B"/>
    <w:rsid w:val="005269E9"/>
    <w:rsid w:val="005426F9"/>
    <w:rsid w:val="005B098A"/>
    <w:rsid w:val="005D1F35"/>
    <w:rsid w:val="00657D71"/>
    <w:rsid w:val="006600E6"/>
    <w:rsid w:val="00671BD5"/>
    <w:rsid w:val="00690784"/>
    <w:rsid w:val="00697509"/>
    <w:rsid w:val="00733F9E"/>
    <w:rsid w:val="007951AD"/>
    <w:rsid w:val="007B63AD"/>
    <w:rsid w:val="008433DC"/>
    <w:rsid w:val="00894D01"/>
    <w:rsid w:val="008C31D5"/>
    <w:rsid w:val="008D1210"/>
    <w:rsid w:val="008D3123"/>
    <w:rsid w:val="009004CC"/>
    <w:rsid w:val="00912770"/>
    <w:rsid w:val="00945668"/>
    <w:rsid w:val="009A4B98"/>
    <w:rsid w:val="009D4055"/>
    <w:rsid w:val="00A91893"/>
    <w:rsid w:val="00AC2A37"/>
    <w:rsid w:val="00B65FE7"/>
    <w:rsid w:val="00B879A3"/>
    <w:rsid w:val="00B9737E"/>
    <w:rsid w:val="00BC3FDE"/>
    <w:rsid w:val="00C179F3"/>
    <w:rsid w:val="00CE68AD"/>
    <w:rsid w:val="00D020E3"/>
    <w:rsid w:val="00D17C99"/>
    <w:rsid w:val="00D4270B"/>
    <w:rsid w:val="00D971E7"/>
    <w:rsid w:val="00DA5955"/>
    <w:rsid w:val="00DC31AB"/>
    <w:rsid w:val="00E04B1D"/>
    <w:rsid w:val="00E25770"/>
    <w:rsid w:val="00E34E7B"/>
    <w:rsid w:val="00E41AD6"/>
    <w:rsid w:val="00EA1E79"/>
    <w:rsid w:val="00EF67DE"/>
    <w:rsid w:val="00F55FF9"/>
    <w:rsid w:val="00F9259E"/>
    <w:rsid w:val="00FA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5B098A"/>
  </w:style>
  <w:style w:type="paragraph" w:styleId="a4">
    <w:name w:val="footer"/>
    <w:basedOn w:val="a"/>
    <w:link w:val="Char0"/>
    <w:uiPriority w:val="99"/>
    <w:unhideWhenUsed/>
    <w:rsid w:val="005B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5B098A"/>
  </w:style>
  <w:style w:type="table" w:styleId="a5">
    <w:name w:val="Table Grid"/>
    <w:basedOn w:val="a1"/>
    <w:uiPriority w:val="39"/>
    <w:rsid w:val="005B0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90784"/>
    <w:rPr>
      <w:color w:val="0000FF"/>
      <w:u w:val="single"/>
    </w:rPr>
  </w:style>
  <w:style w:type="character" w:customStyle="1" w:styleId="style1">
    <w:name w:val="style1"/>
    <w:rsid w:val="00690784"/>
  </w:style>
  <w:style w:type="character" w:customStyle="1" w:styleId="style2">
    <w:name w:val="style2"/>
    <w:basedOn w:val="a0"/>
    <w:rsid w:val="000817B0"/>
  </w:style>
  <w:style w:type="paragraph" w:styleId="a7">
    <w:name w:val="List Paragraph"/>
    <w:basedOn w:val="a"/>
    <w:uiPriority w:val="34"/>
    <w:qFormat/>
    <w:rsid w:val="00347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land@hkb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kap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C88D-2C57-4D98-A05B-6F49BD15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Flora LF [AS]</dc:creator>
  <cp:keywords/>
  <dc:description/>
  <cp:lastModifiedBy>huangzx</cp:lastModifiedBy>
  <cp:revision>64</cp:revision>
  <cp:lastPrinted>2021-03-11T07:24:00Z</cp:lastPrinted>
  <dcterms:created xsi:type="dcterms:W3CDTF">2019-03-20T01:57:00Z</dcterms:created>
  <dcterms:modified xsi:type="dcterms:W3CDTF">2021-03-24T01:18:00Z</dcterms:modified>
</cp:coreProperties>
</file>